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87C57" w14:textId="77777777" w:rsidR="00A66F2C" w:rsidRPr="0085376C" w:rsidRDefault="00A66F2C" w:rsidP="00A66F2C">
      <w:pPr>
        <w:pStyle w:val="Ttulo1"/>
        <w:rPr>
          <w:lang w:val="es-ES"/>
        </w:rPr>
      </w:pPr>
      <w:r w:rsidRPr="0085376C">
        <w:t xml:space="preserve">MEMORIA TÉCNICA </w:t>
      </w:r>
      <w:r w:rsidR="00F95170" w:rsidRPr="0085376C">
        <w:rPr>
          <w:lang w:val="es-ES"/>
        </w:rPr>
        <w:t xml:space="preserve">PROYECTO </w:t>
      </w:r>
      <w:r w:rsidR="00CD66BB" w:rsidRPr="0085376C">
        <w:rPr>
          <w:lang w:val="es-ES"/>
        </w:rPr>
        <w:t>PLAN DE LIQUIDEZ</w:t>
      </w:r>
    </w:p>
    <w:tbl>
      <w:tblPr>
        <w:tblW w:w="55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1951"/>
      </w:tblGrid>
      <w:tr w:rsidR="00A66F2C" w:rsidRPr="0085376C" w14:paraId="0CE4FE51" w14:textId="77777777" w:rsidTr="005E3F00">
        <w:trPr>
          <w:cantSplit/>
        </w:trPr>
        <w:tc>
          <w:tcPr>
            <w:tcW w:w="36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8C6FF41" w14:textId="77777777" w:rsidR="00A66F2C" w:rsidRPr="0085376C" w:rsidRDefault="00A66F2C">
            <w:pPr>
              <w:spacing w:before="50" w:after="50"/>
              <w:ind w:left="50" w:right="142"/>
              <w:jc w:val="left"/>
              <w:rPr>
                <w:szCs w:val="18"/>
              </w:rPr>
            </w:pPr>
            <w:r w:rsidRPr="0085376C">
              <w:rPr>
                <w:b/>
                <w:szCs w:val="18"/>
              </w:rPr>
              <w:t>Fecha de alta en la actividad:</w:t>
            </w:r>
          </w:p>
        </w:tc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53B3ECC" w14:textId="77777777" w:rsidR="00A66F2C" w:rsidRPr="0085376C" w:rsidRDefault="00A66F2C">
            <w:pPr>
              <w:spacing w:before="50" w:after="50"/>
              <w:ind w:right="142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</w:tbl>
    <w:p w14:paraId="47FD139C" w14:textId="77777777" w:rsidR="00A66F2C" w:rsidRPr="005534F3" w:rsidRDefault="00CD66BB" w:rsidP="009B5230">
      <w:pPr>
        <w:spacing w:after="120"/>
        <w:rPr>
          <w:szCs w:val="18"/>
        </w:rPr>
      </w:pPr>
      <w:r w:rsidRPr="0085376C">
        <w:rPr>
          <w:b/>
          <w:szCs w:val="18"/>
        </w:rPr>
        <w:t>Antecedentes empresariales</w:t>
      </w:r>
      <w:r w:rsidRPr="0085376C">
        <w:rPr>
          <w:rStyle w:val="Refdenotaalpie"/>
          <w:b/>
          <w:szCs w:val="18"/>
        </w:rPr>
        <w:footnoteReference w:id="1"/>
      </w:r>
      <w:r w:rsidR="0085376C">
        <w:rPr>
          <w:b/>
          <w:szCs w:val="18"/>
        </w:rPr>
        <w:t>/</w:t>
      </w:r>
      <w:r w:rsidR="00CD3FDB" w:rsidRPr="0085376C">
        <w:rPr>
          <w:b/>
          <w:szCs w:val="18"/>
        </w:rPr>
        <w:t xml:space="preserve">indicar la actividad principal y otras que </w:t>
      </w:r>
      <w:r w:rsidR="005E3F00" w:rsidRPr="0085376C">
        <w:rPr>
          <w:b/>
          <w:szCs w:val="18"/>
        </w:rPr>
        <w:t>está</w:t>
      </w:r>
      <w:r w:rsidR="00CD3FDB" w:rsidRPr="0085376C">
        <w:rPr>
          <w:b/>
          <w:szCs w:val="18"/>
        </w:rPr>
        <w:t xml:space="preserve"> ejerciendo </w:t>
      </w:r>
      <w:r w:rsidR="00A66F2C" w:rsidRPr="0085376C">
        <w:rPr>
          <w:b/>
          <w:szCs w:val="18"/>
        </w:rPr>
        <w:t>la empresa</w:t>
      </w:r>
      <w:r w:rsidR="0085376C">
        <w:rPr>
          <w:b/>
          <w:szCs w:val="18"/>
        </w:rPr>
        <w:t>:</w:t>
      </w:r>
      <w:r w:rsidR="009B5230" w:rsidRPr="009B5230">
        <w:rPr>
          <w:szCs w:val="18"/>
        </w:rPr>
        <w:t xml:space="preserve"> Motivos de realización del proyecto, fases previstas de ejecución, resultados esperados, </w:t>
      </w:r>
      <w:r w:rsidR="009B5230" w:rsidRPr="005534F3">
        <w:rPr>
          <w:szCs w:val="18"/>
        </w:rPr>
        <w:t xml:space="preserve">cuantificar en % el origen de las materias primas o consumo de servicios que se adquieren en la UE, etc. </w:t>
      </w:r>
    </w:p>
    <w:tbl>
      <w:tblPr>
        <w:tblW w:w="87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3F3F3"/>
        <w:tblLook w:val="01E0" w:firstRow="1" w:lastRow="1" w:firstColumn="1" w:lastColumn="1" w:noHBand="0" w:noVBand="0"/>
      </w:tblPr>
      <w:tblGrid>
        <w:gridCol w:w="8755"/>
      </w:tblGrid>
      <w:tr w:rsidR="00A66F2C" w:rsidRPr="0085376C" w14:paraId="63247ECD" w14:textId="77777777" w:rsidTr="00A66F2C">
        <w:trPr>
          <w:trHeight w:val="78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2BA0" w14:textId="77777777" w:rsidR="00A66F2C" w:rsidRPr="0085376C" w:rsidRDefault="00A66F2C">
            <w:pPr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</w:tbl>
    <w:p w14:paraId="0A216AF9" w14:textId="77777777" w:rsidR="00A66F2C" w:rsidRPr="0085376C" w:rsidRDefault="00A66F2C" w:rsidP="00A66F2C">
      <w:pPr>
        <w:rPr>
          <w:szCs w:val="18"/>
        </w:rPr>
      </w:pPr>
    </w:p>
    <w:p w14:paraId="3F118688" w14:textId="77777777" w:rsidR="00A66F2C" w:rsidRPr="0085376C" w:rsidRDefault="00A66F2C" w:rsidP="0085376C">
      <w:pPr>
        <w:keepNext/>
        <w:numPr>
          <w:ilvl w:val="0"/>
          <w:numId w:val="49"/>
        </w:numPr>
        <w:spacing w:after="120"/>
        <w:ind w:left="357" w:hanging="357"/>
        <w:rPr>
          <w:szCs w:val="18"/>
        </w:rPr>
      </w:pPr>
      <w:r w:rsidRPr="0085376C">
        <w:rPr>
          <w:b/>
          <w:szCs w:val="18"/>
          <w:u w:val="single"/>
        </w:rPr>
        <w:t>Proyecto empresarial</w:t>
      </w:r>
      <w:r w:rsidR="00CD66BB" w:rsidRPr="0085376C">
        <w:rPr>
          <w:b/>
          <w:szCs w:val="18"/>
        </w:rPr>
        <w:t xml:space="preserve">: </w:t>
      </w:r>
      <w:r w:rsidRPr="0085376C">
        <w:rPr>
          <w:b/>
          <w:szCs w:val="18"/>
        </w:rPr>
        <w:t>Presenta un plan de liquidez/plan de tesorería que recoja la necesidad de financiación y del destino del préstamo con aval de la SGR</w:t>
      </w:r>
      <w:r w:rsidRPr="0085376C">
        <w:rPr>
          <w:szCs w:val="18"/>
        </w:rPr>
        <w:tab/>
        <w:t xml:space="preserve">SI </w:t>
      </w:r>
      <w:r w:rsidR="005E3F00" w:rsidRPr="005E3F00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3F00" w:rsidRPr="005E3F00">
        <w:rPr>
          <w:sz w:val="16"/>
          <w:szCs w:val="16"/>
        </w:rPr>
        <w:instrText xml:space="preserve"> FORMCHECKBOX </w:instrText>
      </w:r>
      <w:r w:rsidR="005E3F00" w:rsidRPr="005E3F00">
        <w:rPr>
          <w:sz w:val="16"/>
          <w:szCs w:val="16"/>
        </w:rPr>
      </w:r>
      <w:r w:rsidR="005E3F00" w:rsidRPr="005E3F00">
        <w:rPr>
          <w:sz w:val="16"/>
          <w:szCs w:val="16"/>
        </w:rPr>
        <w:fldChar w:fldCharType="separate"/>
      </w:r>
      <w:r w:rsidR="005E3F00" w:rsidRPr="005E3F00">
        <w:rPr>
          <w:sz w:val="16"/>
          <w:szCs w:val="16"/>
        </w:rPr>
        <w:fldChar w:fldCharType="end"/>
      </w:r>
      <w:r w:rsidRPr="0085376C">
        <w:rPr>
          <w:szCs w:val="18"/>
        </w:rPr>
        <w:t xml:space="preserve"> </w:t>
      </w:r>
      <w:r w:rsidRPr="0085376C">
        <w:rPr>
          <w:szCs w:val="18"/>
        </w:rPr>
        <w:tab/>
        <w:t xml:space="preserve"> NO </w:t>
      </w:r>
      <w:r w:rsidR="005E3F00" w:rsidRPr="005E3F00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3F00" w:rsidRPr="005E3F00">
        <w:rPr>
          <w:sz w:val="16"/>
          <w:szCs w:val="16"/>
        </w:rPr>
        <w:instrText xml:space="preserve"> FORMCHECKBOX </w:instrText>
      </w:r>
      <w:r w:rsidR="005E3F00" w:rsidRPr="005E3F00">
        <w:rPr>
          <w:sz w:val="16"/>
          <w:szCs w:val="16"/>
        </w:rPr>
      </w:r>
      <w:r w:rsidR="005E3F00" w:rsidRPr="005E3F00">
        <w:rPr>
          <w:sz w:val="16"/>
          <w:szCs w:val="16"/>
        </w:rPr>
        <w:fldChar w:fldCharType="separate"/>
      </w:r>
      <w:r w:rsidR="005E3F00" w:rsidRPr="005E3F00">
        <w:rPr>
          <w:sz w:val="16"/>
          <w:szCs w:val="16"/>
        </w:rPr>
        <w:fldChar w:fldCharType="end"/>
      </w:r>
      <w:r w:rsidRPr="0085376C">
        <w:rPr>
          <w:szCs w:val="18"/>
        </w:rPr>
        <w:t xml:space="preserve">  </w:t>
      </w:r>
    </w:p>
    <w:p w14:paraId="1E62F277" w14:textId="77777777" w:rsidR="00A66F2C" w:rsidRPr="0085376C" w:rsidRDefault="00A66F2C" w:rsidP="00A66F2C">
      <w:pPr>
        <w:outlineLvl w:val="0"/>
        <w:rPr>
          <w:szCs w:val="18"/>
        </w:rPr>
      </w:pPr>
    </w:p>
    <w:p w14:paraId="54FC77A7" w14:textId="77777777" w:rsidR="00A66F2C" w:rsidRPr="0085376C" w:rsidRDefault="00A66F2C" w:rsidP="00FE5753">
      <w:pPr>
        <w:numPr>
          <w:ilvl w:val="0"/>
          <w:numId w:val="49"/>
        </w:numPr>
        <w:outlineLvl w:val="0"/>
        <w:rPr>
          <w:b/>
          <w:bCs/>
          <w:szCs w:val="18"/>
          <w:u w:val="single"/>
        </w:rPr>
      </w:pPr>
      <w:r w:rsidRPr="0085376C">
        <w:rPr>
          <w:b/>
          <w:bCs/>
          <w:szCs w:val="18"/>
          <w:u w:val="single"/>
        </w:rPr>
        <w:t>Plan de</w:t>
      </w:r>
      <w:r w:rsidR="00CD3FDB" w:rsidRPr="0085376C">
        <w:rPr>
          <w:b/>
          <w:bCs/>
          <w:szCs w:val="18"/>
          <w:u w:val="single"/>
        </w:rPr>
        <w:t xml:space="preserve"> financiación del proyecto de liquidez</w:t>
      </w:r>
    </w:p>
    <w:p w14:paraId="748712E3" w14:textId="77777777" w:rsidR="00FE5753" w:rsidRPr="0085376C" w:rsidRDefault="00FE5753" w:rsidP="00FE5753">
      <w:pPr>
        <w:ind w:left="501"/>
        <w:outlineLvl w:val="0"/>
        <w:rPr>
          <w:b/>
          <w:bCs/>
          <w:szCs w:val="18"/>
          <w:u w:val="single"/>
        </w:rPr>
      </w:pPr>
    </w:p>
    <w:p w14:paraId="7CEC8AC4" w14:textId="77777777" w:rsidR="00FE5753" w:rsidRPr="0085376C" w:rsidRDefault="00FE5753" w:rsidP="00FE5753">
      <w:pPr>
        <w:ind w:left="501"/>
        <w:outlineLvl w:val="0"/>
        <w:rPr>
          <w:b/>
          <w:bCs/>
          <w:szCs w:val="18"/>
          <w:u w:val="single"/>
        </w:rPr>
      </w:pPr>
    </w:p>
    <w:tbl>
      <w:tblPr>
        <w:tblW w:w="8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373"/>
        <w:gridCol w:w="357"/>
        <w:gridCol w:w="2885"/>
        <w:gridCol w:w="1305"/>
      </w:tblGrid>
      <w:tr w:rsidR="00A66F2C" w:rsidRPr="0085376C" w14:paraId="16A2905D" w14:textId="77777777" w:rsidTr="00A66F2C"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8E98" w14:textId="77777777" w:rsidR="00A66F2C" w:rsidRPr="0085376C" w:rsidRDefault="00CD3FDB">
            <w:pPr>
              <w:keepNext/>
              <w:rPr>
                <w:b/>
                <w:szCs w:val="18"/>
              </w:rPr>
            </w:pPr>
            <w:r w:rsidRPr="0085376C">
              <w:rPr>
                <w:b/>
                <w:szCs w:val="18"/>
              </w:rPr>
              <w:t xml:space="preserve">Necesidades del proyecto 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F2DC4" w14:textId="77777777" w:rsidR="00A66F2C" w:rsidRPr="0085376C" w:rsidRDefault="00A66F2C">
            <w:pPr>
              <w:keepNext/>
              <w:rPr>
                <w:b/>
                <w:szCs w:val="18"/>
                <w:u w:val="single"/>
              </w:rPr>
            </w:pP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9C28" w14:textId="77777777" w:rsidR="00A66F2C" w:rsidRPr="0085376C" w:rsidRDefault="00A66F2C">
            <w:pPr>
              <w:keepNext/>
              <w:rPr>
                <w:b/>
                <w:szCs w:val="18"/>
              </w:rPr>
            </w:pPr>
            <w:r w:rsidRPr="0085376C">
              <w:rPr>
                <w:b/>
                <w:szCs w:val="18"/>
              </w:rPr>
              <w:t xml:space="preserve">Plan de financiación </w:t>
            </w:r>
          </w:p>
        </w:tc>
      </w:tr>
      <w:tr w:rsidR="00A66F2C" w:rsidRPr="0085376C" w14:paraId="2291218D" w14:textId="77777777" w:rsidTr="005B4B4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ED90" w14:textId="77777777" w:rsidR="00A66F2C" w:rsidRPr="0085376C" w:rsidRDefault="00A66F2C">
            <w:pPr>
              <w:ind w:right="3"/>
              <w:rPr>
                <w:b/>
                <w:szCs w:val="18"/>
              </w:rPr>
            </w:pPr>
            <w:r w:rsidRPr="0085376C">
              <w:rPr>
                <w:b/>
                <w:szCs w:val="18"/>
              </w:rPr>
              <w:t>Descripció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ACD8" w14:textId="77777777" w:rsidR="00A66F2C" w:rsidRPr="0085376C" w:rsidRDefault="00A66F2C">
            <w:pPr>
              <w:keepNext/>
              <w:rPr>
                <w:b/>
                <w:szCs w:val="18"/>
                <w:u w:val="single"/>
              </w:rPr>
            </w:pPr>
            <w:r w:rsidRPr="0085376C">
              <w:rPr>
                <w:b/>
                <w:szCs w:val="18"/>
              </w:rPr>
              <w:t>Importe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993F0" w14:textId="77777777" w:rsidR="00A66F2C" w:rsidRPr="0085376C" w:rsidRDefault="00A66F2C">
            <w:pPr>
              <w:keepNext/>
              <w:rPr>
                <w:b/>
                <w:szCs w:val="18"/>
                <w:u w:val="singl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443D" w14:textId="77777777" w:rsidR="00A66F2C" w:rsidRPr="0085376C" w:rsidRDefault="00A66F2C">
            <w:pPr>
              <w:ind w:right="3"/>
              <w:rPr>
                <w:b/>
                <w:szCs w:val="18"/>
              </w:rPr>
            </w:pPr>
            <w:r w:rsidRPr="0085376C">
              <w:rPr>
                <w:b/>
                <w:szCs w:val="18"/>
              </w:rPr>
              <w:t>Descripció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C122" w14:textId="77777777" w:rsidR="00A66F2C" w:rsidRPr="0085376C" w:rsidRDefault="00A66F2C">
            <w:pPr>
              <w:keepNext/>
              <w:rPr>
                <w:b/>
                <w:szCs w:val="18"/>
                <w:u w:val="single"/>
              </w:rPr>
            </w:pPr>
            <w:r w:rsidRPr="0085376C">
              <w:rPr>
                <w:b/>
                <w:szCs w:val="18"/>
              </w:rPr>
              <w:t>Importe</w:t>
            </w:r>
          </w:p>
        </w:tc>
      </w:tr>
      <w:tr w:rsidR="00FE5753" w:rsidRPr="0085376C" w14:paraId="3B0709BC" w14:textId="77777777" w:rsidTr="005B4B40">
        <w:trPr>
          <w:trHeight w:val="36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0DCCA" w14:textId="77777777" w:rsidR="00FE5753" w:rsidRPr="0085376C" w:rsidRDefault="00FE5753">
            <w:pPr>
              <w:rPr>
                <w:szCs w:val="18"/>
              </w:rPr>
            </w:pPr>
            <w:r w:rsidRPr="0085376C">
              <w:rPr>
                <w:szCs w:val="18"/>
              </w:rPr>
              <w:t>Activo material (inversiones para acondicionar el establecimiento turístico/servicios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E2FE8F" w14:textId="77777777" w:rsidR="00FE5753" w:rsidRPr="0085376C" w:rsidRDefault="00FE5753" w:rsidP="00FE5753">
            <w:pPr>
              <w:keepNext/>
              <w:jc w:val="center"/>
              <w:rPr>
                <w:szCs w:val="18"/>
              </w:rPr>
            </w:pPr>
          </w:p>
          <w:p w14:paraId="504C913C" w14:textId="77777777" w:rsidR="00FE5753" w:rsidRPr="0085376C" w:rsidRDefault="00FE5753" w:rsidP="00FE5753">
            <w:pPr>
              <w:keepNext/>
              <w:jc w:val="center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C8A1C" w14:textId="77777777" w:rsidR="00FE5753" w:rsidRPr="0085376C" w:rsidRDefault="00FE5753">
            <w:pPr>
              <w:keepNext/>
              <w:rPr>
                <w:szCs w:val="18"/>
                <w:u w:val="singl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0971" w14:textId="77777777" w:rsidR="00FE5753" w:rsidRPr="0085376C" w:rsidRDefault="00FE5753">
            <w:pPr>
              <w:keepNext/>
              <w:rPr>
                <w:b/>
                <w:szCs w:val="18"/>
                <w:u w:val="single"/>
              </w:rPr>
            </w:pPr>
            <w:r w:rsidRPr="0085376C">
              <w:rPr>
                <w:b/>
                <w:szCs w:val="18"/>
                <w:u w:val="single"/>
              </w:rPr>
              <w:t xml:space="preserve">Recursos propios: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39E0" w14:textId="77777777" w:rsidR="00FE5753" w:rsidRPr="0085376C" w:rsidRDefault="00FE5753">
            <w:pPr>
              <w:keepNext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  <w:tr w:rsidR="005B4B40" w:rsidRPr="0085376C" w14:paraId="589825FC" w14:textId="77777777" w:rsidTr="00C07408">
        <w:trPr>
          <w:trHeight w:val="36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0D5674" w14:textId="77777777" w:rsidR="005B4B40" w:rsidRPr="0085376C" w:rsidRDefault="005B4B40">
            <w:pPr>
              <w:jc w:val="left"/>
              <w:rPr>
                <w:szCs w:val="18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A5BDC" w14:textId="77777777" w:rsidR="005B4B40" w:rsidRPr="0085376C" w:rsidRDefault="005B4B40" w:rsidP="00FE5753">
            <w:pPr>
              <w:keepNext/>
              <w:jc w:val="center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62D7D8" w14:textId="77777777" w:rsidR="005B4B40" w:rsidRPr="0085376C" w:rsidRDefault="005B4B40">
            <w:pPr>
              <w:jc w:val="left"/>
              <w:rPr>
                <w:szCs w:val="18"/>
                <w:u w:val="single"/>
              </w:rPr>
            </w:pP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FF59E7" w14:textId="77777777" w:rsidR="005B4B40" w:rsidRPr="0085376C" w:rsidRDefault="005B4B40" w:rsidP="005B4B40">
            <w:pPr>
              <w:pStyle w:val="Prrafodelista"/>
              <w:keepNext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85376C">
              <w:rPr>
                <w:sz w:val="18"/>
                <w:szCs w:val="18"/>
              </w:rPr>
              <w:t xml:space="preserve">Aportación socios/Autofinanciación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28C3FE" w14:textId="77777777" w:rsidR="005B4B40" w:rsidRPr="0085376C" w:rsidRDefault="005B4B40">
            <w:pPr>
              <w:keepNext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  <w:p w14:paraId="0DF3AF48" w14:textId="77777777" w:rsidR="005B4B40" w:rsidRPr="0085376C" w:rsidRDefault="005B4B40" w:rsidP="00C07408">
            <w:pPr>
              <w:keepNext/>
              <w:rPr>
                <w:szCs w:val="18"/>
              </w:rPr>
            </w:pPr>
          </w:p>
        </w:tc>
      </w:tr>
      <w:tr w:rsidR="005B4B40" w:rsidRPr="0085376C" w14:paraId="242C004D" w14:textId="77777777" w:rsidTr="00C0740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F623AA" w14:textId="77777777" w:rsidR="005B4B40" w:rsidRPr="0085376C" w:rsidRDefault="005B4B40">
            <w:pPr>
              <w:rPr>
                <w:szCs w:val="18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C318EA" w14:textId="77777777" w:rsidR="005B4B40" w:rsidRPr="0085376C" w:rsidRDefault="005B4B40" w:rsidP="00FE5753">
            <w:pPr>
              <w:keepNext/>
              <w:jc w:val="center"/>
              <w:rPr>
                <w:szCs w:val="18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F688D" w14:textId="77777777" w:rsidR="005B4B40" w:rsidRPr="0085376C" w:rsidRDefault="005B4B40">
            <w:pPr>
              <w:keepNext/>
              <w:rPr>
                <w:szCs w:val="18"/>
                <w:u w:val="single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D520" w14:textId="77777777" w:rsidR="005B4B40" w:rsidRPr="0085376C" w:rsidRDefault="005B4B40" w:rsidP="00A66F2C">
            <w:pPr>
              <w:pStyle w:val="Prrafodelista"/>
              <w:keepNext/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DAC9" w14:textId="77777777" w:rsidR="005B4B40" w:rsidRPr="0085376C" w:rsidRDefault="005B4B40">
            <w:pPr>
              <w:keepNext/>
              <w:rPr>
                <w:szCs w:val="18"/>
              </w:rPr>
            </w:pPr>
          </w:p>
        </w:tc>
      </w:tr>
      <w:tr w:rsidR="00FE5753" w:rsidRPr="0085376C" w14:paraId="1537A000" w14:textId="77777777" w:rsidTr="005B4B40">
        <w:trPr>
          <w:trHeight w:val="24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14550D" w14:textId="77777777" w:rsidR="00FE5753" w:rsidRPr="0085376C" w:rsidRDefault="00FE5753">
            <w:pPr>
              <w:rPr>
                <w:szCs w:val="18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0FADB5" w14:textId="77777777" w:rsidR="00FE5753" w:rsidRPr="0085376C" w:rsidRDefault="00FE5753" w:rsidP="00FE5753">
            <w:pPr>
              <w:keepNext/>
              <w:jc w:val="center"/>
              <w:rPr>
                <w:szCs w:val="18"/>
              </w:rPr>
            </w:pPr>
          </w:p>
        </w:tc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7FEB9" w14:textId="77777777" w:rsidR="00FE5753" w:rsidRPr="0085376C" w:rsidRDefault="00FE5753">
            <w:pPr>
              <w:keepNext/>
              <w:rPr>
                <w:szCs w:val="18"/>
                <w:u w:val="singl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F6B8" w14:textId="77777777" w:rsidR="00FE5753" w:rsidRPr="0085376C" w:rsidRDefault="00FE5753">
            <w:pPr>
              <w:keepNext/>
              <w:rPr>
                <w:b/>
                <w:szCs w:val="18"/>
                <w:u w:val="single"/>
              </w:rPr>
            </w:pPr>
            <w:r w:rsidRPr="0085376C">
              <w:rPr>
                <w:b/>
                <w:szCs w:val="18"/>
                <w:u w:val="single"/>
              </w:rPr>
              <w:t>Recursos ajenos: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BFD2" w14:textId="77777777" w:rsidR="00FE5753" w:rsidRPr="0085376C" w:rsidRDefault="00FE5753">
            <w:pPr>
              <w:keepNext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  <w:tr w:rsidR="00FE5753" w:rsidRPr="0085376C" w14:paraId="2F479091" w14:textId="77777777" w:rsidTr="005B4B40">
        <w:trPr>
          <w:trHeight w:val="17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E922" w14:textId="77777777" w:rsidR="00FE5753" w:rsidRPr="0085376C" w:rsidRDefault="00FE5753">
            <w:pPr>
              <w:jc w:val="left"/>
              <w:rPr>
                <w:szCs w:val="18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7B9D" w14:textId="77777777" w:rsidR="00FE5753" w:rsidRPr="0085376C" w:rsidRDefault="00FE5753" w:rsidP="00FE5753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E83410" w14:textId="77777777" w:rsidR="00FE5753" w:rsidRPr="0085376C" w:rsidRDefault="00FE5753">
            <w:pPr>
              <w:jc w:val="left"/>
              <w:rPr>
                <w:szCs w:val="18"/>
                <w:u w:val="singl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37BB" w14:textId="77777777" w:rsidR="00FE5753" w:rsidRPr="0085376C" w:rsidRDefault="00FE5753" w:rsidP="00A66F2C">
            <w:pPr>
              <w:pStyle w:val="Prrafodelista"/>
              <w:keepNext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85376C">
              <w:rPr>
                <w:sz w:val="18"/>
                <w:szCs w:val="18"/>
              </w:rPr>
              <w:t>Prestamos con aval SG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ECC2" w14:textId="77777777" w:rsidR="00FE5753" w:rsidRPr="0085376C" w:rsidRDefault="00FE5753">
            <w:pPr>
              <w:jc w:val="left"/>
              <w:rPr>
                <w:szCs w:val="18"/>
              </w:rPr>
            </w:pPr>
          </w:p>
        </w:tc>
      </w:tr>
      <w:tr w:rsidR="00A66F2C" w:rsidRPr="0085376C" w14:paraId="063DC116" w14:textId="77777777" w:rsidTr="005B4B4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C618" w14:textId="77777777" w:rsidR="00A66F2C" w:rsidRPr="0085376C" w:rsidRDefault="00A66F2C">
            <w:pPr>
              <w:rPr>
                <w:szCs w:val="18"/>
              </w:rPr>
            </w:pPr>
            <w:r w:rsidRPr="0085376C">
              <w:rPr>
                <w:szCs w:val="18"/>
              </w:rPr>
              <w:t>Activo inmaterial</w:t>
            </w:r>
            <w:r w:rsidR="005B4B40" w:rsidRPr="0085376C">
              <w:rPr>
                <w:szCs w:val="18"/>
              </w:rPr>
              <w:t xml:space="preserve"> (software, etc.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6221" w14:textId="77777777" w:rsidR="00A66F2C" w:rsidRPr="0085376C" w:rsidRDefault="00A66F2C" w:rsidP="00FE5753">
            <w:pPr>
              <w:keepNext/>
              <w:jc w:val="center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67CE8" w14:textId="77777777" w:rsidR="00A66F2C" w:rsidRPr="0085376C" w:rsidRDefault="00A66F2C">
            <w:pPr>
              <w:keepNext/>
              <w:rPr>
                <w:b/>
                <w:szCs w:val="18"/>
                <w:u w:val="singl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9FEF" w14:textId="77777777" w:rsidR="00A66F2C" w:rsidRPr="0085376C" w:rsidRDefault="00A66F2C" w:rsidP="00A66F2C">
            <w:pPr>
              <w:pStyle w:val="Prrafodelista"/>
              <w:keepNext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85376C">
              <w:rPr>
                <w:sz w:val="18"/>
                <w:szCs w:val="18"/>
              </w:rPr>
              <w:t>Otros prestamo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4A86" w14:textId="77777777" w:rsidR="00A66F2C" w:rsidRPr="0085376C" w:rsidRDefault="00A66F2C">
            <w:pPr>
              <w:keepNext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  <w:tr w:rsidR="00A66F2C" w:rsidRPr="0085376C" w14:paraId="47AED56A" w14:textId="77777777" w:rsidTr="005B4B40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2AA2" w14:textId="77777777" w:rsidR="00A66F2C" w:rsidRPr="0085376C" w:rsidRDefault="00A66F2C">
            <w:pPr>
              <w:tabs>
                <w:tab w:val="left" w:pos="225"/>
              </w:tabs>
              <w:ind w:right="3"/>
              <w:rPr>
                <w:szCs w:val="18"/>
              </w:rPr>
            </w:pPr>
            <w:r w:rsidRPr="0085376C">
              <w:rPr>
                <w:szCs w:val="18"/>
              </w:rPr>
              <w:t>Circulante (Existencias, liquidez, etc.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40D3" w14:textId="77777777" w:rsidR="00A66F2C" w:rsidRPr="0085376C" w:rsidRDefault="00A66F2C" w:rsidP="00FE5753">
            <w:pPr>
              <w:keepNext/>
              <w:jc w:val="center"/>
              <w:rPr>
                <w:b/>
                <w:szCs w:val="18"/>
                <w:u w:val="single"/>
              </w:rPr>
            </w:pPr>
            <w:r w:rsidRPr="0085376C">
              <w:rPr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0AC6E" w14:textId="77777777" w:rsidR="00A66F2C" w:rsidRPr="0085376C" w:rsidRDefault="00A66F2C">
            <w:pPr>
              <w:keepNext/>
              <w:rPr>
                <w:b/>
                <w:szCs w:val="18"/>
                <w:u w:val="singl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C045" w14:textId="77777777" w:rsidR="00A66F2C" w:rsidRPr="0085376C" w:rsidRDefault="00A66F2C">
            <w:pPr>
              <w:keepNext/>
              <w:rPr>
                <w:b/>
                <w:szCs w:val="18"/>
                <w:u w:val="single"/>
              </w:rPr>
            </w:pPr>
            <w:r w:rsidRPr="0085376C">
              <w:rPr>
                <w:b/>
                <w:szCs w:val="18"/>
                <w:u w:val="single"/>
              </w:rPr>
              <w:t>Subvenciones 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D568" w14:textId="77777777" w:rsidR="00A66F2C" w:rsidRPr="0085376C" w:rsidRDefault="00A66F2C">
            <w:pPr>
              <w:keepNext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  <w:tr w:rsidR="00A66F2C" w:rsidRPr="0085376C" w14:paraId="12EADDD9" w14:textId="77777777" w:rsidTr="005B4B40">
        <w:trPr>
          <w:trHeight w:val="29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2D29" w14:textId="77777777" w:rsidR="00A66F2C" w:rsidRPr="0085376C" w:rsidRDefault="00A66F2C">
            <w:pPr>
              <w:jc w:val="left"/>
              <w:rPr>
                <w:szCs w:val="18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35B8" w14:textId="77777777" w:rsidR="00A66F2C" w:rsidRPr="0085376C" w:rsidRDefault="00A66F2C" w:rsidP="00FE5753">
            <w:pPr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493B0" w14:textId="77777777" w:rsidR="00A66F2C" w:rsidRPr="0085376C" w:rsidRDefault="00A66F2C">
            <w:pPr>
              <w:keepNext/>
              <w:rPr>
                <w:b/>
                <w:szCs w:val="18"/>
                <w:u w:val="singl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711F" w14:textId="77777777" w:rsidR="00A66F2C" w:rsidRPr="0085376C" w:rsidRDefault="00A66F2C" w:rsidP="005B4B40">
            <w:pPr>
              <w:pStyle w:val="Prrafodelista"/>
              <w:keepNext/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0085376C">
              <w:rPr>
                <w:sz w:val="18"/>
                <w:szCs w:val="18"/>
              </w:rPr>
              <w:t>IDEP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A1B7" w14:textId="77777777" w:rsidR="00A66F2C" w:rsidRPr="0085376C" w:rsidRDefault="00A66F2C">
            <w:pPr>
              <w:keepNext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  <w:tr w:rsidR="00A66F2C" w:rsidRPr="0085376C" w14:paraId="47BE7D78" w14:textId="77777777" w:rsidTr="005B4B4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84AE" w14:textId="77777777" w:rsidR="00A66F2C" w:rsidRPr="0085376C" w:rsidRDefault="00A66F2C">
            <w:pPr>
              <w:jc w:val="left"/>
              <w:rPr>
                <w:szCs w:val="18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DF8D" w14:textId="77777777" w:rsidR="00A66F2C" w:rsidRPr="0085376C" w:rsidRDefault="00A66F2C" w:rsidP="00FE5753">
            <w:pPr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803FC" w14:textId="77777777" w:rsidR="00A66F2C" w:rsidRPr="0085376C" w:rsidRDefault="00A66F2C">
            <w:pPr>
              <w:keepNext/>
              <w:rPr>
                <w:b/>
                <w:szCs w:val="18"/>
                <w:u w:val="singl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9344" w14:textId="77777777" w:rsidR="00A66F2C" w:rsidRPr="0085376C" w:rsidRDefault="00A66F2C" w:rsidP="005B4B40">
            <w:pPr>
              <w:pStyle w:val="Prrafodelista"/>
              <w:keepNext/>
              <w:numPr>
                <w:ilvl w:val="0"/>
                <w:numId w:val="32"/>
              </w:numPr>
              <w:jc w:val="both"/>
              <w:rPr>
                <w:b/>
                <w:sz w:val="18"/>
                <w:szCs w:val="18"/>
                <w:u w:val="single"/>
              </w:rPr>
            </w:pPr>
            <w:r w:rsidRPr="0085376C">
              <w:rPr>
                <w:sz w:val="18"/>
                <w:szCs w:val="18"/>
              </w:rPr>
              <w:t>Otr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84CC" w14:textId="77777777" w:rsidR="00A66F2C" w:rsidRPr="0085376C" w:rsidRDefault="00A66F2C">
            <w:pPr>
              <w:keepNext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  <w:tr w:rsidR="00A66F2C" w:rsidRPr="0085376C" w14:paraId="0EFA967C" w14:textId="77777777" w:rsidTr="005B4B4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4C11" w14:textId="77777777" w:rsidR="00A66F2C" w:rsidRPr="0085376C" w:rsidRDefault="00A66F2C">
            <w:pPr>
              <w:rPr>
                <w:b/>
                <w:szCs w:val="18"/>
              </w:rPr>
            </w:pPr>
            <w:r w:rsidRPr="0085376C">
              <w:rPr>
                <w:b/>
                <w:szCs w:val="18"/>
              </w:rPr>
              <w:t xml:space="preserve">Total </w:t>
            </w:r>
            <w:r w:rsidR="00CD3FDB" w:rsidRPr="0085376C">
              <w:rPr>
                <w:b/>
                <w:szCs w:val="18"/>
              </w:rPr>
              <w:t xml:space="preserve">Proyecto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2275" w14:textId="77777777" w:rsidR="00A66F2C" w:rsidRPr="0085376C" w:rsidRDefault="00A66F2C" w:rsidP="00FE5753">
            <w:pPr>
              <w:keepNext/>
              <w:jc w:val="center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DCD20" w14:textId="77777777" w:rsidR="00A66F2C" w:rsidRPr="0085376C" w:rsidRDefault="00A66F2C">
            <w:pPr>
              <w:keepNext/>
              <w:rPr>
                <w:b/>
                <w:szCs w:val="18"/>
                <w:u w:val="singl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30AC" w14:textId="77777777" w:rsidR="00A66F2C" w:rsidRPr="0085376C" w:rsidRDefault="00A66F2C">
            <w:pPr>
              <w:keepNext/>
              <w:rPr>
                <w:b/>
                <w:szCs w:val="18"/>
              </w:rPr>
            </w:pPr>
            <w:r w:rsidRPr="0085376C">
              <w:rPr>
                <w:b/>
                <w:szCs w:val="18"/>
              </w:rPr>
              <w:t>Total Financiació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0DA0" w14:textId="77777777" w:rsidR="00A66F2C" w:rsidRPr="0085376C" w:rsidRDefault="00A66F2C">
            <w:pPr>
              <w:keepNext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</w:tbl>
    <w:p w14:paraId="3E6BC121" w14:textId="77777777" w:rsidR="00A66F2C" w:rsidRPr="0085376C" w:rsidRDefault="00A66F2C" w:rsidP="0085376C">
      <w:pPr>
        <w:keepNext/>
        <w:numPr>
          <w:ilvl w:val="0"/>
          <w:numId w:val="49"/>
        </w:numPr>
        <w:spacing w:before="240" w:after="360"/>
        <w:ind w:left="357" w:hanging="357"/>
        <w:rPr>
          <w:rFonts w:cs="Arial"/>
          <w:b/>
          <w:noProof/>
          <w:szCs w:val="18"/>
          <w:u w:val="single"/>
        </w:rPr>
      </w:pPr>
      <w:r w:rsidRPr="0085376C">
        <w:rPr>
          <w:b/>
          <w:szCs w:val="18"/>
          <w:u w:val="single"/>
        </w:rPr>
        <w:t>Plan de liquidez/plan de tesorería (en miles)</w:t>
      </w:r>
      <w:r w:rsidRPr="0085376C">
        <w:rPr>
          <w:szCs w:val="18"/>
          <w:u w:val="single"/>
        </w:rPr>
        <w:t>.</w:t>
      </w:r>
      <w:r w:rsidR="00CD3FDB" w:rsidRPr="0085376C">
        <w:rPr>
          <w:rStyle w:val="Refdenotaalpie"/>
          <w:szCs w:val="18"/>
          <w:u w:val="single"/>
        </w:rPr>
        <w:footnoteReference w:id="2"/>
      </w:r>
      <w:r w:rsidRPr="0085376C">
        <w:rPr>
          <w:szCs w:val="18"/>
          <w:u w:val="single"/>
        </w:rPr>
        <w:t xml:space="preserve"> </w:t>
      </w:r>
    </w:p>
    <w:tbl>
      <w:tblPr>
        <w:tblW w:w="430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780"/>
        <w:gridCol w:w="780"/>
        <w:gridCol w:w="780"/>
        <w:gridCol w:w="890"/>
        <w:gridCol w:w="1153"/>
        <w:gridCol w:w="1438"/>
      </w:tblGrid>
      <w:tr w:rsidR="00A66F2C" w:rsidRPr="0085376C" w14:paraId="03C90D42" w14:textId="77777777" w:rsidTr="0085376C">
        <w:trPr>
          <w:trHeight w:val="567"/>
        </w:trPr>
        <w:tc>
          <w:tcPr>
            <w:tcW w:w="10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DCDDAA" w14:textId="77777777" w:rsidR="00A66F2C" w:rsidRPr="0085376C" w:rsidRDefault="00A66F2C">
            <w:pPr>
              <w:pStyle w:val="Textoindependiente2"/>
              <w:keepNext/>
              <w:keepLines/>
              <w:ind w:right="-69"/>
              <w:jc w:val="center"/>
              <w:rPr>
                <w:b/>
                <w:sz w:val="18"/>
                <w:szCs w:val="18"/>
                <w:lang w:eastAsia="es-ES"/>
              </w:rPr>
            </w:pPr>
            <w:r w:rsidRPr="0085376C">
              <w:rPr>
                <w:b/>
                <w:sz w:val="18"/>
                <w:szCs w:val="18"/>
                <w:lang w:eastAsia="es-ES"/>
              </w:rPr>
              <w:t>Previsión de tesorería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3091F6" w14:textId="77777777" w:rsidR="00A66F2C" w:rsidRPr="0085376C" w:rsidRDefault="00A66F2C" w:rsidP="0085376C">
            <w:pPr>
              <w:pStyle w:val="Textoindependiente2"/>
              <w:keepNext/>
              <w:keepLines/>
              <w:ind w:right="-23"/>
              <w:rPr>
                <w:b/>
                <w:sz w:val="18"/>
                <w:szCs w:val="18"/>
                <w:lang w:eastAsia="es-ES"/>
              </w:rPr>
            </w:pPr>
            <w:r w:rsidRPr="0085376C">
              <w:rPr>
                <w:b/>
                <w:sz w:val="18"/>
                <w:szCs w:val="18"/>
                <w:lang w:eastAsia="es-ES"/>
              </w:rPr>
              <w:t>Mes 1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5C3D9E" w14:textId="77777777" w:rsidR="00A66F2C" w:rsidRPr="0085376C" w:rsidRDefault="00A66F2C" w:rsidP="0085376C">
            <w:pPr>
              <w:pStyle w:val="Textoindependiente2"/>
              <w:keepNext/>
              <w:keepLines/>
              <w:ind w:right="-23"/>
              <w:rPr>
                <w:b/>
                <w:sz w:val="18"/>
                <w:szCs w:val="18"/>
                <w:lang w:eastAsia="es-ES"/>
              </w:rPr>
            </w:pPr>
            <w:r w:rsidRPr="0085376C">
              <w:rPr>
                <w:b/>
                <w:sz w:val="18"/>
                <w:szCs w:val="18"/>
                <w:lang w:eastAsia="es-ES"/>
              </w:rPr>
              <w:t>Mes 2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B4B987" w14:textId="77777777" w:rsidR="00A66F2C" w:rsidRPr="0085376C" w:rsidRDefault="00A66F2C">
            <w:pPr>
              <w:pStyle w:val="Textoindependiente2"/>
              <w:keepNext/>
              <w:keepLines/>
              <w:ind w:right="-23"/>
              <w:jc w:val="center"/>
              <w:rPr>
                <w:b/>
                <w:sz w:val="18"/>
                <w:szCs w:val="18"/>
                <w:lang w:eastAsia="es-ES"/>
              </w:rPr>
            </w:pPr>
            <w:r w:rsidRPr="0085376C">
              <w:rPr>
                <w:b/>
                <w:sz w:val="18"/>
                <w:szCs w:val="18"/>
                <w:lang w:eastAsia="es-ES"/>
              </w:rPr>
              <w:t>Mes 3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3E55CB" w14:textId="77777777" w:rsidR="00A66F2C" w:rsidRPr="0085376C" w:rsidRDefault="00A66F2C">
            <w:pPr>
              <w:pStyle w:val="Textoindependiente2"/>
              <w:keepNext/>
              <w:keepLines/>
              <w:ind w:right="11"/>
              <w:jc w:val="center"/>
              <w:rPr>
                <w:b/>
                <w:sz w:val="18"/>
                <w:szCs w:val="18"/>
                <w:lang w:eastAsia="es-ES"/>
              </w:rPr>
            </w:pPr>
            <w:r w:rsidRPr="0085376C">
              <w:rPr>
                <w:b/>
                <w:sz w:val="18"/>
                <w:szCs w:val="18"/>
                <w:lang w:eastAsia="es-ES"/>
              </w:rPr>
              <w:t>Mes 4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6E4036" w14:textId="77777777" w:rsidR="00A66F2C" w:rsidRPr="0085376C" w:rsidRDefault="00A66F2C">
            <w:pPr>
              <w:pStyle w:val="Textoindependiente2"/>
              <w:keepNext/>
              <w:keepLines/>
              <w:ind w:right="11"/>
              <w:jc w:val="center"/>
              <w:rPr>
                <w:b/>
                <w:sz w:val="18"/>
                <w:szCs w:val="18"/>
                <w:lang w:eastAsia="es-ES"/>
              </w:rPr>
            </w:pPr>
            <w:r w:rsidRPr="0085376C">
              <w:rPr>
                <w:b/>
                <w:sz w:val="18"/>
                <w:szCs w:val="18"/>
                <w:lang w:eastAsia="es-ES"/>
              </w:rPr>
              <w:t>Mes …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A22DEF" w14:textId="77777777" w:rsidR="00A66F2C" w:rsidRPr="0085376C" w:rsidRDefault="00A66F2C">
            <w:pPr>
              <w:pStyle w:val="Textoindependiente2"/>
              <w:keepNext/>
              <w:keepLines/>
              <w:ind w:right="10"/>
              <w:jc w:val="center"/>
              <w:rPr>
                <w:b/>
                <w:sz w:val="18"/>
                <w:szCs w:val="18"/>
                <w:lang w:eastAsia="es-ES"/>
              </w:rPr>
            </w:pPr>
            <w:r w:rsidRPr="0085376C">
              <w:rPr>
                <w:b/>
                <w:sz w:val="18"/>
                <w:szCs w:val="18"/>
                <w:lang w:eastAsia="es-ES"/>
              </w:rPr>
              <w:t>Total</w:t>
            </w:r>
          </w:p>
        </w:tc>
      </w:tr>
      <w:tr w:rsidR="00A66F2C" w:rsidRPr="0085376C" w14:paraId="751A6875" w14:textId="77777777" w:rsidTr="0085376C">
        <w:trPr>
          <w:trHeight w:val="340"/>
        </w:trPr>
        <w:tc>
          <w:tcPr>
            <w:tcW w:w="10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51E0" w14:textId="77777777" w:rsidR="00A66F2C" w:rsidRPr="0085376C" w:rsidRDefault="00A66F2C">
            <w:pPr>
              <w:pStyle w:val="Textoindependiente2"/>
              <w:spacing w:before="20" w:after="20"/>
              <w:ind w:right="105"/>
              <w:jc w:val="left"/>
              <w:rPr>
                <w:b/>
                <w:color w:val="000000"/>
                <w:sz w:val="18"/>
                <w:szCs w:val="18"/>
                <w:lang w:eastAsia="es-ES"/>
              </w:rPr>
            </w:pPr>
            <w:r w:rsidRPr="0085376C">
              <w:rPr>
                <w:b/>
                <w:color w:val="000000"/>
                <w:sz w:val="18"/>
                <w:szCs w:val="18"/>
                <w:lang w:eastAsia="es-ES"/>
              </w:rPr>
              <w:t>Cobro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E15A" w14:textId="77777777" w:rsidR="00A66F2C" w:rsidRPr="0085376C" w:rsidRDefault="00A66F2C">
            <w:pPr>
              <w:jc w:val="left"/>
              <w:rPr>
                <w:rFonts w:eastAsia="Calibri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37E1" w14:textId="77777777" w:rsidR="00A66F2C" w:rsidRPr="0085376C" w:rsidRDefault="00A66F2C">
            <w:pPr>
              <w:jc w:val="left"/>
              <w:rPr>
                <w:rFonts w:eastAsia="Calibri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61B8" w14:textId="77777777" w:rsidR="00A66F2C" w:rsidRPr="0085376C" w:rsidRDefault="00A66F2C">
            <w:pPr>
              <w:jc w:val="left"/>
              <w:rPr>
                <w:rFonts w:eastAsia="Calibri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A569" w14:textId="77777777" w:rsidR="00A66F2C" w:rsidRPr="0085376C" w:rsidRDefault="00A66F2C">
            <w:pPr>
              <w:jc w:val="right"/>
              <w:rPr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979E" w14:textId="77777777" w:rsidR="00A66F2C" w:rsidRPr="0085376C" w:rsidRDefault="00A66F2C">
            <w:pPr>
              <w:jc w:val="right"/>
              <w:rPr>
                <w:szCs w:val="1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6682" w14:textId="77777777" w:rsidR="00A66F2C" w:rsidRPr="0085376C" w:rsidRDefault="00A66F2C">
            <w:pPr>
              <w:jc w:val="left"/>
              <w:rPr>
                <w:rFonts w:eastAsia="Calibri"/>
                <w:szCs w:val="18"/>
              </w:rPr>
            </w:pPr>
          </w:p>
        </w:tc>
      </w:tr>
      <w:tr w:rsidR="00A66F2C" w:rsidRPr="0085376C" w14:paraId="276C8BDF" w14:textId="77777777" w:rsidTr="0085376C">
        <w:trPr>
          <w:trHeight w:val="469"/>
        </w:trPr>
        <w:tc>
          <w:tcPr>
            <w:tcW w:w="10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4B8A" w14:textId="77777777" w:rsidR="00A66F2C" w:rsidRPr="0085376C" w:rsidRDefault="00A66F2C">
            <w:pPr>
              <w:pStyle w:val="Textoindependiente2"/>
              <w:spacing w:before="20" w:after="20"/>
              <w:ind w:right="105"/>
              <w:jc w:val="left"/>
              <w:rPr>
                <w:color w:val="000000"/>
                <w:sz w:val="18"/>
                <w:szCs w:val="18"/>
                <w:lang w:eastAsia="es-ES"/>
              </w:rPr>
            </w:pPr>
            <w:r w:rsidRPr="0085376C">
              <w:rPr>
                <w:color w:val="000000"/>
                <w:sz w:val="18"/>
                <w:szCs w:val="18"/>
                <w:lang w:eastAsia="es-ES"/>
              </w:rPr>
              <w:t>Saldo inicial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AA81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C146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6CEE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996A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3EC4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B515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  <w:tr w:rsidR="00A66F2C" w:rsidRPr="0085376C" w14:paraId="1ED1C9C4" w14:textId="77777777" w:rsidTr="0085376C">
        <w:trPr>
          <w:trHeight w:val="340"/>
        </w:trPr>
        <w:tc>
          <w:tcPr>
            <w:tcW w:w="10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A80E" w14:textId="77777777" w:rsidR="00A66F2C" w:rsidRPr="0085376C" w:rsidRDefault="00A66F2C">
            <w:pPr>
              <w:pStyle w:val="Textoindependiente2"/>
              <w:spacing w:before="20" w:after="20"/>
              <w:ind w:right="105"/>
              <w:jc w:val="left"/>
              <w:rPr>
                <w:sz w:val="18"/>
                <w:szCs w:val="18"/>
                <w:lang w:eastAsia="es-ES"/>
              </w:rPr>
            </w:pPr>
            <w:r w:rsidRPr="0085376C">
              <w:rPr>
                <w:sz w:val="18"/>
                <w:szCs w:val="18"/>
                <w:lang w:eastAsia="es-ES"/>
              </w:rPr>
              <w:t>Venta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E3D9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CF9A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23A1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CBC6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6788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CF4E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  <w:tr w:rsidR="00A66F2C" w:rsidRPr="0085376C" w14:paraId="32D9308F" w14:textId="77777777" w:rsidTr="0085376C">
        <w:trPr>
          <w:trHeight w:val="340"/>
        </w:trPr>
        <w:tc>
          <w:tcPr>
            <w:tcW w:w="10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234A" w14:textId="77777777" w:rsidR="00A66F2C" w:rsidRPr="0085376C" w:rsidRDefault="00A66F2C">
            <w:pPr>
              <w:pStyle w:val="Textoindependiente2"/>
              <w:spacing w:before="20" w:after="20"/>
              <w:ind w:right="105"/>
              <w:jc w:val="left"/>
              <w:rPr>
                <w:sz w:val="18"/>
                <w:szCs w:val="18"/>
                <w:lang w:eastAsia="es-ES"/>
              </w:rPr>
            </w:pPr>
            <w:r w:rsidRPr="0085376C">
              <w:rPr>
                <w:sz w:val="18"/>
                <w:szCs w:val="18"/>
                <w:lang w:eastAsia="es-ES"/>
              </w:rPr>
              <w:t xml:space="preserve">Prestamos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CBD6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B79E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114B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75D6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7BDF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C76B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  <w:tr w:rsidR="00A66F2C" w:rsidRPr="0085376C" w14:paraId="33451013" w14:textId="77777777" w:rsidTr="0085376C">
        <w:trPr>
          <w:trHeight w:val="340"/>
        </w:trPr>
        <w:tc>
          <w:tcPr>
            <w:tcW w:w="10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ABE0" w14:textId="77777777" w:rsidR="00A66F2C" w:rsidRPr="0085376C" w:rsidRDefault="00A66F2C">
            <w:pPr>
              <w:pStyle w:val="Textoindependiente2"/>
              <w:spacing w:before="20" w:after="20"/>
              <w:ind w:right="105"/>
              <w:jc w:val="left"/>
              <w:rPr>
                <w:sz w:val="18"/>
                <w:szCs w:val="18"/>
                <w:lang w:eastAsia="es-ES"/>
              </w:rPr>
            </w:pPr>
            <w:r w:rsidRPr="0085376C">
              <w:rPr>
                <w:sz w:val="18"/>
                <w:szCs w:val="18"/>
                <w:lang w:eastAsia="es-ES"/>
              </w:rPr>
              <w:t>Subvencion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869F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37DC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D24F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DCF0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E4E4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C27D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  <w:tr w:rsidR="00A66F2C" w:rsidRPr="0085376C" w14:paraId="307000F9" w14:textId="77777777" w:rsidTr="0085376C">
        <w:trPr>
          <w:trHeight w:val="340"/>
        </w:trPr>
        <w:tc>
          <w:tcPr>
            <w:tcW w:w="10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7A7F" w14:textId="77777777" w:rsidR="00A66F2C" w:rsidRPr="0085376C" w:rsidRDefault="00A66F2C">
            <w:pPr>
              <w:pStyle w:val="Textoindependiente2"/>
              <w:spacing w:before="20" w:after="20"/>
              <w:ind w:right="105"/>
              <w:jc w:val="left"/>
              <w:rPr>
                <w:sz w:val="18"/>
                <w:szCs w:val="18"/>
                <w:lang w:eastAsia="es-ES"/>
              </w:rPr>
            </w:pPr>
            <w:r w:rsidRPr="0085376C">
              <w:rPr>
                <w:sz w:val="18"/>
                <w:szCs w:val="18"/>
                <w:lang w:eastAsia="es-ES"/>
              </w:rPr>
              <w:t>…a determinar otros cobro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52EB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FA16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C316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D319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3C96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2832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  <w:tr w:rsidR="00A66F2C" w:rsidRPr="0085376C" w14:paraId="737B2105" w14:textId="77777777" w:rsidTr="0085376C">
        <w:trPr>
          <w:trHeight w:val="340"/>
        </w:trPr>
        <w:tc>
          <w:tcPr>
            <w:tcW w:w="10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1F35" w14:textId="77777777" w:rsidR="00A66F2C" w:rsidRPr="0085376C" w:rsidRDefault="00A66F2C">
            <w:pPr>
              <w:pStyle w:val="Textoindependiente2"/>
              <w:spacing w:before="20" w:after="20"/>
              <w:ind w:right="105"/>
              <w:jc w:val="left"/>
              <w:rPr>
                <w:b/>
                <w:sz w:val="18"/>
                <w:szCs w:val="18"/>
                <w:lang w:eastAsia="es-ES"/>
              </w:rPr>
            </w:pPr>
            <w:r w:rsidRPr="0085376C">
              <w:rPr>
                <w:b/>
                <w:sz w:val="18"/>
                <w:szCs w:val="18"/>
                <w:lang w:eastAsia="es-ES"/>
              </w:rPr>
              <w:t>Total cobro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0A6C" w14:textId="77777777" w:rsidR="00A66F2C" w:rsidRPr="0085376C" w:rsidRDefault="00A66F2C">
            <w:pPr>
              <w:spacing w:before="20" w:after="20"/>
              <w:jc w:val="right"/>
              <w:rPr>
                <w:b/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A6B9" w14:textId="77777777" w:rsidR="00A66F2C" w:rsidRPr="0085376C" w:rsidRDefault="00A66F2C">
            <w:pPr>
              <w:spacing w:before="20" w:after="20"/>
              <w:jc w:val="right"/>
              <w:rPr>
                <w:b/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1114" w14:textId="77777777" w:rsidR="00A66F2C" w:rsidRPr="0085376C" w:rsidRDefault="00A66F2C">
            <w:pPr>
              <w:spacing w:before="20" w:after="20"/>
              <w:jc w:val="right"/>
              <w:rPr>
                <w:b/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E822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3F36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D2D0" w14:textId="77777777" w:rsidR="00A66F2C" w:rsidRPr="0085376C" w:rsidRDefault="00A66F2C">
            <w:pPr>
              <w:spacing w:before="20" w:after="20"/>
              <w:jc w:val="right"/>
              <w:rPr>
                <w:b/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  <w:tr w:rsidR="00A66F2C" w:rsidRPr="0085376C" w14:paraId="4A564F49" w14:textId="77777777" w:rsidTr="0085376C">
        <w:trPr>
          <w:trHeight w:val="340"/>
        </w:trPr>
        <w:tc>
          <w:tcPr>
            <w:tcW w:w="10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A425" w14:textId="77777777" w:rsidR="00A66F2C" w:rsidRPr="0085376C" w:rsidRDefault="00A66F2C">
            <w:pPr>
              <w:pStyle w:val="Textoindependiente2"/>
              <w:spacing w:before="20" w:after="20"/>
              <w:ind w:right="105"/>
              <w:jc w:val="left"/>
              <w:rPr>
                <w:b/>
                <w:sz w:val="18"/>
                <w:szCs w:val="18"/>
                <w:lang w:eastAsia="es-ES"/>
              </w:rPr>
            </w:pPr>
            <w:r w:rsidRPr="0085376C">
              <w:rPr>
                <w:b/>
                <w:sz w:val="18"/>
                <w:szCs w:val="18"/>
                <w:lang w:eastAsia="es-ES"/>
              </w:rPr>
              <w:lastRenderedPageBreak/>
              <w:t>Pago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F10A" w14:textId="77777777" w:rsidR="00A66F2C" w:rsidRPr="0085376C" w:rsidRDefault="00A66F2C">
            <w:pPr>
              <w:jc w:val="left"/>
              <w:rPr>
                <w:rFonts w:eastAsia="Calibri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DF0E" w14:textId="77777777" w:rsidR="00A66F2C" w:rsidRPr="0085376C" w:rsidRDefault="00A66F2C">
            <w:pPr>
              <w:jc w:val="left"/>
              <w:rPr>
                <w:rFonts w:eastAsia="Calibri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EE70" w14:textId="77777777" w:rsidR="00A66F2C" w:rsidRPr="0085376C" w:rsidRDefault="00A66F2C">
            <w:pPr>
              <w:jc w:val="left"/>
              <w:rPr>
                <w:rFonts w:eastAsia="Calibri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E3B3" w14:textId="77777777" w:rsidR="00A66F2C" w:rsidRPr="0085376C" w:rsidRDefault="00A66F2C">
            <w:pPr>
              <w:jc w:val="right"/>
              <w:rPr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3FE3" w14:textId="77777777" w:rsidR="00A66F2C" w:rsidRPr="0085376C" w:rsidRDefault="00A66F2C">
            <w:pPr>
              <w:jc w:val="right"/>
              <w:rPr>
                <w:szCs w:val="1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DCF3" w14:textId="77777777" w:rsidR="00A66F2C" w:rsidRPr="0085376C" w:rsidRDefault="00A66F2C">
            <w:pPr>
              <w:jc w:val="left"/>
              <w:rPr>
                <w:rFonts w:eastAsia="Calibri"/>
                <w:szCs w:val="18"/>
              </w:rPr>
            </w:pPr>
          </w:p>
        </w:tc>
      </w:tr>
      <w:tr w:rsidR="00A66F2C" w:rsidRPr="0085376C" w14:paraId="22A20619" w14:textId="77777777" w:rsidTr="0085376C">
        <w:trPr>
          <w:trHeight w:val="340"/>
        </w:trPr>
        <w:tc>
          <w:tcPr>
            <w:tcW w:w="10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8AC5" w14:textId="77777777" w:rsidR="00A66F2C" w:rsidRPr="0085376C" w:rsidRDefault="00A66F2C">
            <w:pPr>
              <w:pStyle w:val="Textoindependiente2"/>
              <w:spacing w:before="20" w:after="20"/>
              <w:ind w:right="105"/>
              <w:jc w:val="left"/>
              <w:rPr>
                <w:sz w:val="18"/>
                <w:szCs w:val="18"/>
                <w:lang w:eastAsia="es-ES"/>
              </w:rPr>
            </w:pPr>
            <w:r w:rsidRPr="0085376C">
              <w:rPr>
                <w:sz w:val="18"/>
                <w:szCs w:val="18"/>
                <w:lang w:eastAsia="es-ES"/>
              </w:rPr>
              <w:t>Alquiler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8CF3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F09E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8291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ABBF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ABA1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393F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  <w:tr w:rsidR="00A66F2C" w:rsidRPr="0085376C" w14:paraId="6A3994F5" w14:textId="77777777" w:rsidTr="0085376C">
        <w:trPr>
          <w:trHeight w:val="340"/>
        </w:trPr>
        <w:tc>
          <w:tcPr>
            <w:tcW w:w="10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A940" w14:textId="77777777" w:rsidR="00A66F2C" w:rsidRPr="0085376C" w:rsidRDefault="00A66F2C">
            <w:pPr>
              <w:pStyle w:val="Textoindependiente2"/>
              <w:spacing w:before="20" w:after="20"/>
              <w:ind w:right="105"/>
              <w:jc w:val="left"/>
              <w:rPr>
                <w:sz w:val="18"/>
                <w:szCs w:val="18"/>
                <w:lang w:eastAsia="es-ES"/>
              </w:rPr>
            </w:pPr>
            <w:r w:rsidRPr="0085376C">
              <w:rPr>
                <w:sz w:val="18"/>
                <w:szCs w:val="18"/>
                <w:lang w:eastAsia="es-ES"/>
              </w:rPr>
              <w:t>Costes salarial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D09F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2B78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6DEB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833F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EE8A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F847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  <w:tr w:rsidR="00A66F2C" w:rsidRPr="0085376C" w14:paraId="08D6E505" w14:textId="77777777" w:rsidTr="0085376C">
        <w:trPr>
          <w:trHeight w:val="340"/>
        </w:trPr>
        <w:tc>
          <w:tcPr>
            <w:tcW w:w="10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5AB0" w14:textId="77777777" w:rsidR="00A66F2C" w:rsidRPr="0085376C" w:rsidRDefault="00A66F2C">
            <w:pPr>
              <w:pStyle w:val="Textoindependiente2"/>
              <w:spacing w:before="20" w:after="20"/>
              <w:ind w:right="105"/>
              <w:jc w:val="left"/>
              <w:rPr>
                <w:sz w:val="18"/>
                <w:szCs w:val="18"/>
                <w:lang w:eastAsia="es-ES"/>
              </w:rPr>
            </w:pPr>
            <w:r w:rsidRPr="0085376C">
              <w:rPr>
                <w:sz w:val="18"/>
                <w:szCs w:val="18"/>
                <w:lang w:eastAsia="es-ES"/>
              </w:rPr>
              <w:t>Gastos financiero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EA0E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E5F1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13A2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19D3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83C0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3D41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  <w:tr w:rsidR="00A66F2C" w:rsidRPr="0085376C" w14:paraId="5FF567A4" w14:textId="77777777" w:rsidTr="0085376C">
        <w:trPr>
          <w:trHeight w:val="340"/>
        </w:trPr>
        <w:tc>
          <w:tcPr>
            <w:tcW w:w="10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B4C7" w14:textId="77777777" w:rsidR="00A66F2C" w:rsidRPr="0085376C" w:rsidRDefault="00A66F2C">
            <w:pPr>
              <w:pStyle w:val="Textoindependiente2"/>
              <w:spacing w:before="20" w:after="20"/>
              <w:ind w:right="105"/>
              <w:jc w:val="left"/>
              <w:rPr>
                <w:sz w:val="18"/>
                <w:szCs w:val="18"/>
                <w:lang w:eastAsia="es-ES"/>
              </w:rPr>
            </w:pPr>
            <w:r w:rsidRPr="0085376C">
              <w:rPr>
                <w:sz w:val="18"/>
                <w:szCs w:val="18"/>
                <w:lang w:eastAsia="es-ES"/>
              </w:rPr>
              <w:t>Impuesto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0677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EAB6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F5AD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B21C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A1DB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258D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  <w:tr w:rsidR="00A66F2C" w:rsidRPr="0085376C" w14:paraId="26CD8DD7" w14:textId="77777777" w:rsidTr="0085376C">
        <w:trPr>
          <w:trHeight w:val="340"/>
        </w:trPr>
        <w:tc>
          <w:tcPr>
            <w:tcW w:w="10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DB1D" w14:textId="77777777" w:rsidR="00A66F2C" w:rsidRPr="0085376C" w:rsidRDefault="00A66F2C">
            <w:pPr>
              <w:pStyle w:val="Textoindependiente2"/>
              <w:spacing w:before="20" w:after="20"/>
              <w:ind w:right="105"/>
              <w:jc w:val="left"/>
              <w:rPr>
                <w:sz w:val="18"/>
                <w:szCs w:val="18"/>
                <w:lang w:eastAsia="es-ES"/>
              </w:rPr>
            </w:pPr>
            <w:r w:rsidRPr="0085376C">
              <w:rPr>
                <w:sz w:val="18"/>
                <w:szCs w:val="18"/>
                <w:lang w:eastAsia="es-ES"/>
              </w:rPr>
              <w:t>Amortizacion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CDE3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5BF4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54FE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5457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5828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EC78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  <w:tr w:rsidR="00A66F2C" w:rsidRPr="0085376C" w14:paraId="3734CCF0" w14:textId="77777777" w:rsidTr="0085376C">
        <w:trPr>
          <w:trHeight w:val="340"/>
        </w:trPr>
        <w:tc>
          <w:tcPr>
            <w:tcW w:w="10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2734" w14:textId="77777777" w:rsidR="00A66F2C" w:rsidRPr="0085376C" w:rsidRDefault="00A66F2C">
            <w:pPr>
              <w:pStyle w:val="Textoindependiente2"/>
              <w:spacing w:before="20" w:after="20"/>
              <w:ind w:right="105"/>
              <w:jc w:val="left"/>
              <w:rPr>
                <w:sz w:val="18"/>
                <w:szCs w:val="18"/>
                <w:lang w:eastAsia="es-ES"/>
              </w:rPr>
            </w:pPr>
            <w:r w:rsidRPr="0085376C">
              <w:rPr>
                <w:sz w:val="18"/>
                <w:szCs w:val="18"/>
                <w:lang w:eastAsia="es-ES"/>
              </w:rPr>
              <w:t>.. a determinar pago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D547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szCs w:val="18"/>
              </w:rPr>
              <w:t> </w:t>
            </w:r>
            <w:r w:rsidRPr="0085376C">
              <w:rPr>
                <w:szCs w:val="18"/>
              </w:rPr>
              <w:t> </w:t>
            </w:r>
            <w:r w:rsidRPr="0085376C">
              <w:rPr>
                <w:szCs w:val="18"/>
              </w:rPr>
              <w:t> </w:t>
            </w:r>
            <w:r w:rsidRPr="0085376C">
              <w:rPr>
                <w:szCs w:val="18"/>
              </w:rPr>
              <w:t> </w:t>
            </w:r>
            <w:r w:rsidRPr="0085376C">
              <w:rPr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C10A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519C" w14:textId="77777777" w:rsidR="00A66F2C" w:rsidRPr="0085376C" w:rsidRDefault="00A66F2C">
            <w:pPr>
              <w:spacing w:before="20" w:after="20"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szCs w:val="18"/>
              </w:rPr>
              <w:t> </w:t>
            </w:r>
            <w:r w:rsidRPr="0085376C">
              <w:rPr>
                <w:szCs w:val="18"/>
              </w:rPr>
              <w:t> </w:t>
            </w:r>
            <w:r w:rsidRPr="0085376C">
              <w:rPr>
                <w:szCs w:val="18"/>
              </w:rPr>
              <w:t> </w:t>
            </w:r>
            <w:r w:rsidRPr="0085376C">
              <w:rPr>
                <w:szCs w:val="18"/>
              </w:rPr>
              <w:t> </w:t>
            </w:r>
            <w:r w:rsidRPr="0085376C">
              <w:rPr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9142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64AB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F033" w14:textId="77777777" w:rsidR="00A66F2C" w:rsidRPr="0085376C" w:rsidRDefault="00A66F2C">
            <w:pPr>
              <w:pStyle w:val="Textoindependiente2"/>
              <w:spacing w:before="20" w:after="20"/>
              <w:ind w:left="360" w:right="105"/>
              <w:jc w:val="right"/>
              <w:rPr>
                <w:sz w:val="18"/>
                <w:szCs w:val="18"/>
                <w:lang w:val="es-ES" w:eastAsia="es-ES"/>
              </w:rPr>
            </w:pPr>
            <w:r w:rsidRPr="0085376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 w:val="18"/>
                <w:szCs w:val="18"/>
              </w:rPr>
              <w:instrText xml:space="preserve"> FORMTEXT </w:instrText>
            </w:r>
            <w:r w:rsidRPr="0085376C">
              <w:rPr>
                <w:sz w:val="18"/>
                <w:szCs w:val="18"/>
              </w:rPr>
            </w:r>
            <w:r w:rsidRPr="0085376C">
              <w:rPr>
                <w:sz w:val="18"/>
                <w:szCs w:val="18"/>
              </w:rPr>
              <w:fldChar w:fldCharType="separate"/>
            </w:r>
            <w:r w:rsidRPr="0085376C">
              <w:rPr>
                <w:noProof/>
                <w:sz w:val="18"/>
                <w:szCs w:val="18"/>
              </w:rPr>
              <w:t> </w:t>
            </w:r>
            <w:r w:rsidRPr="0085376C">
              <w:rPr>
                <w:noProof/>
                <w:sz w:val="18"/>
                <w:szCs w:val="18"/>
              </w:rPr>
              <w:t> </w:t>
            </w:r>
            <w:r w:rsidRPr="0085376C">
              <w:rPr>
                <w:noProof/>
                <w:sz w:val="18"/>
                <w:szCs w:val="18"/>
              </w:rPr>
              <w:t> </w:t>
            </w:r>
            <w:r w:rsidRPr="0085376C">
              <w:rPr>
                <w:noProof/>
                <w:sz w:val="18"/>
                <w:szCs w:val="18"/>
              </w:rPr>
              <w:t> </w:t>
            </w:r>
            <w:r w:rsidRPr="0085376C">
              <w:rPr>
                <w:noProof/>
                <w:sz w:val="18"/>
                <w:szCs w:val="18"/>
              </w:rPr>
              <w:t> </w:t>
            </w:r>
            <w:r w:rsidRPr="0085376C">
              <w:rPr>
                <w:sz w:val="18"/>
                <w:szCs w:val="18"/>
              </w:rPr>
              <w:fldChar w:fldCharType="end"/>
            </w:r>
          </w:p>
        </w:tc>
      </w:tr>
      <w:tr w:rsidR="00A66F2C" w:rsidRPr="0085376C" w14:paraId="366E3DF7" w14:textId="77777777" w:rsidTr="0085376C">
        <w:trPr>
          <w:trHeight w:val="340"/>
        </w:trPr>
        <w:tc>
          <w:tcPr>
            <w:tcW w:w="10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E90D" w14:textId="77777777" w:rsidR="00A66F2C" w:rsidRPr="0085376C" w:rsidRDefault="00A66F2C">
            <w:pPr>
              <w:pStyle w:val="Textoindependiente2"/>
              <w:spacing w:before="20" w:after="20"/>
              <w:ind w:right="105"/>
              <w:jc w:val="left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85376C">
              <w:rPr>
                <w:b/>
                <w:sz w:val="18"/>
                <w:szCs w:val="18"/>
                <w:lang w:eastAsia="es-ES"/>
              </w:rPr>
              <w:t xml:space="preserve">Total pagos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9E12" w14:textId="77777777" w:rsidR="00A66F2C" w:rsidRPr="0085376C" w:rsidRDefault="00A66F2C">
            <w:pPr>
              <w:spacing w:before="20" w:after="20"/>
              <w:jc w:val="right"/>
              <w:rPr>
                <w:b/>
                <w:szCs w:val="18"/>
              </w:rPr>
            </w:pPr>
            <w:r w:rsidRPr="0085376C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b/>
                <w:szCs w:val="18"/>
              </w:rPr>
              <w:instrText xml:space="preserve"> FORMTEXT </w:instrText>
            </w:r>
            <w:r w:rsidRPr="0085376C">
              <w:rPr>
                <w:b/>
                <w:szCs w:val="18"/>
              </w:rPr>
            </w:r>
            <w:r w:rsidRPr="0085376C">
              <w:rPr>
                <w:b/>
                <w:szCs w:val="18"/>
              </w:rPr>
              <w:fldChar w:fldCharType="separate"/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E63D" w14:textId="77777777" w:rsidR="00A66F2C" w:rsidRPr="0085376C" w:rsidRDefault="00A66F2C">
            <w:pPr>
              <w:spacing w:before="20" w:after="20"/>
              <w:jc w:val="right"/>
              <w:rPr>
                <w:b/>
                <w:szCs w:val="18"/>
              </w:rPr>
            </w:pPr>
            <w:r w:rsidRPr="0085376C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b/>
                <w:szCs w:val="18"/>
              </w:rPr>
              <w:instrText xml:space="preserve"> FORMTEXT </w:instrText>
            </w:r>
            <w:r w:rsidRPr="0085376C">
              <w:rPr>
                <w:b/>
                <w:szCs w:val="18"/>
              </w:rPr>
            </w:r>
            <w:r w:rsidRPr="0085376C">
              <w:rPr>
                <w:b/>
                <w:szCs w:val="18"/>
              </w:rPr>
              <w:fldChar w:fldCharType="separate"/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99DC" w14:textId="77777777" w:rsidR="00A66F2C" w:rsidRPr="0085376C" w:rsidRDefault="00A66F2C">
            <w:pPr>
              <w:spacing w:before="20" w:after="20"/>
              <w:jc w:val="right"/>
              <w:rPr>
                <w:b/>
                <w:szCs w:val="18"/>
              </w:rPr>
            </w:pPr>
            <w:r w:rsidRPr="0085376C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b/>
                <w:szCs w:val="18"/>
              </w:rPr>
              <w:instrText xml:space="preserve"> FORMTEXT </w:instrText>
            </w:r>
            <w:r w:rsidRPr="0085376C">
              <w:rPr>
                <w:b/>
                <w:szCs w:val="18"/>
              </w:rPr>
            </w:r>
            <w:r w:rsidRPr="0085376C">
              <w:rPr>
                <w:b/>
                <w:szCs w:val="18"/>
              </w:rPr>
              <w:fldChar w:fldCharType="separate"/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szCs w:val="18"/>
              </w:rPr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75BF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FEA6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ED1E" w14:textId="77777777" w:rsidR="00A66F2C" w:rsidRPr="0085376C" w:rsidRDefault="00A66F2C">
            <w:pPr>
              <w:spacing w:before="20" w:after="20"/>
              <w:jc w:val="right"/>
              <w:rPr>
                <w:b/>
                <w:szCs w:val="18"/>
              </w:rPr>
            </w:pPr>
            <w:r w:rsidRPr="0085376C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b/>
                <w:szCs w:val="18"/>
              </w:rPr>
              <w:instrText xml:space="preserve"> FORMTEXT </w:instrText>
            </w:r>
            <w:r w:rsidRPr="0085376C">
              <w:rPr>
                <w:b/>
                <w:szCs w:val="18"/>
              </w:rPr>
            </w:r>
            <w:r w:rsidRPr="0085376C">
              <w:rPr>
                <w:b/>
                <w:szCs w:val="18"/>
              </w:rPr>
              <w:fldChar w:fldCharType="separate"/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noProof/>
                <w:szCs w:val="18"/>
              </w:rPr>
              <w:t> </w:t>
            </w:r>
            <w:r w:rsidRPr="0085376C">
              <w:rPr>
                <w:b/>
                <w:szCs w:val="18"/>
              </w:rPr>
              <w:fldChar w:fldCharType="end"/>
            </w:r>
          </w:p>
        </w:tc>
      </w:tr>
      <w:tr w:rsidR="00A66F2C" w:rsidRPr="0085376C" w14:paraId="7D086D02" w14:textId="77777777" w:rsidTr="0085376C">
        <w:trPr>
          <w:trHeight w:val="340"/>
        </w:trPr>
        <w:tc>
          <w:tcPr>
            <w:tcW w:w="10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4BEAB2" w14:textId="77777777" w:rsidR="00A66F2C" w:rsidRPr="0085376C" w:rsidRDefault="00A66F2C">
            <w:pPr>
              <w:pStyle w:val="Textoindependiente2"/>
              <w:keepNext/>
              <w:keepLines/>
              <w:ind w:left="284" w:right="105" w:hanging="284"/>
              <w:jc w:val="left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85376C">
              <w:rPr>
                <w:rFonts w:cs="Arial"/>
                <w:b/>
                <w:bCs/>
                <w:sz w:val="18"/>
                <w:szCs w:val="18"/>
                <w:lang w:eastAsia="es-ES"/>
              </w:rPr>
              <w:t>Saldo Tesorería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7790D3" w14:textId="77777777" w:rsidR="00A66F2C" w:rsidRPr="0085376C" w:rsidRDefault="00A66F2C">
            <w:pPr>
              <w:keepLines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FBA02E" w14:textId="77777777" w:rsidR="00A66F2C" w:rsidRPr="0085376C" w:rsidRDefault="00A66F2C">
            <w:pPr>
              <w:keepLines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3CE106" w14:textId="77777777" w:rsidR="00A66F2C" w:rsidRPr="0085376C" w:rsidRDefault="00A66F2C">
            <w:pPr>
              <w:keepLines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C918017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4EBD530" w14:textId="77777777" w:rsidR="00A66F2C" w:rsidRPr="0085376C" w:rsidRDefault="00A66F2C">
            <w:pPr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5E5C51" w14:textId="77777777" w:rsidR="00A66F2C" w:rsidRPr="0085376C" w:rsidRDefault="00A66F2C">
            <w:pPr>
              <w:keepLines/>
              <w:jc w:val="right"/>
              <w:rPr>
                <w:szCs w:val="18"/>
              </w:rPr>
            </w:pPr>
            <w:r w:rsidRPr="0085376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5376C">
              <w:rPr>
                <w:szCs w:val="18"/>
              </w:rPr>
              <w:instrText xml:space="preserve"> FORMTEXT </w:instrText>
            </w:r>
            <w:r w:rsidRPr="0085376C">
              <w:rPr>
                <w:szCs w:val="18"/>
              </w:rPr>
            </w:r>
            <w:r w:rsidRPr="0085376C">
              <w:rPr>
                <w:szCs w:val="18"/>
              </w:rPr>
              <w:fldChar w:fldCharType="separate"/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noProof/>
                <w:szCs w:val="18"/>
              </w:rPr>
              <w:t> </w:t>
            </w:r>
            <w:r w:rsidRPr="0085376C">
              <w:rPr>
                <w:szCs w:val="18"/>
              </w:rPr>
              <w:fldChar w:fldCharType="end"/>
            </w:r>
          </w:p>
        </w:tc>
      </w:tr>
    </w:tbl>
    <w:p w14:paraId="474AE0E9" w14:textId="77777777" w:rsidR="00CA644D" w:rsidRPr="0085376C" w:rsidRDefault="00CA644D" w:rsidP="00A66F2C">
      <w:pPr>
        <w:rPr>
          <w:szCs w:val="18"/>
        </w:rPr>
      </w:pPr>
    </w:p>
    <w:sectPr w:rsidR="00CA644D" w:rsidRPr="0085376C" w:rsidSect="000079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F250" w14:textId="77777777" w:rsidR="00CE53DE" w:rsidRDefault="00CE53DE">
      <w:r>
        <w:separator/>
      </w:r>
    </w:p>
  </w:endnote>
  <w:endnote w:type="continuationSeparator" w:id="0">
    <w:p w14:paraId="7A834C9D" w14:textId="77777777" w:rsidR="00CE53DE" w:rsidRDefault="00CE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0A0F" w14:textId="77777777" w:rsidR="0047046D" w:rsidRDefault="004704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E5EE" w14:textId="77777777" w:rsidR="00CA644D" w:rsidRPr="0047046D" w:rsidRDefault="00CA644D" w:rsidP="0047046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7D75" w14:textId="77777777" w:rsidR="0047046D" w:rsidRDefault="004704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41544" w14:textId="77777777" w:rsidR="00CE53DE" w:rsidRDefault="00CE53DE">
      <w:r>
        <w:separator/>
      </w:r>
    </w:p>
  </w:footnote>
  <w:footnote w:type="continuationSeparator" w:id="0">
    <w:p w14:paraId="78A3AC47" w14:textId="77777777" w:rsidR="00CE53DE" w:rsidRDefault="00CE53DE">
      <w:r>
        <w:continuationSeparator/>
      </w:r>
    </w:p>
  </w:footnote>
  <w:footnote w:id="1">
    <w:p w14:paraId="408573E6" w14:textId="77777777" w:rsidR="00CD66BB" w:rsidRPr="0085376C" w:rsidRDefault="00CD66BB" w:rsidP="0085376C">
      <w:pPr>
        <w:pStyle w:val="Textonotapie"/>
        <w:rPr>
          <w:bCs/>
          <w:sz w:val="16"/>
          <w:szCs w:val="16"/>
          <w:lang w:val="es-ES"/>
        </w:rPr>
      </w:pPr>
      <w:r w:rsidRPr="0085376C">
        <w:rPr>
          <w:rStyle w:val="Refdenotaalpie"/>
          <w:sz w:val="16"/>
          <w:szCs w:val="16"/>
        </w:rPr>
        <w:footnoteRef/>
      </w:r>
      <w:r w:rsidRPr="0085376C">
        <w:rPr>
          <w:sz w:val="16"/>
          <w:szCs w:val="16"/>
        </w:rPr>
        <w:t xml:space="preserve"> </w:t>
      </w:r>
      <w:r w:rsidR="0085376C">
        <w:rPr>
          <w:bCs/>
          <w:sz w:val="16"/>
          <w:szCs w:val="16"/>
        </w:rPr>
        <w:t>E</w:t>
      </w:r>
      <w:r w:rsidRPr="0085376C">
        <w:rPr>
          <w:bCs/>
          <w:sz w:val="16"/>
          <w:szCs w:val="16"/>
        </w:rPr>
        <w:t>n su caso detalle de accionistas y/o empresas participadas</w:t>
      </w:r>
    </w:p>
  </w:footnote>
  <w:footnote w:id="2">
    <w:p w14:paraId="5ABC0F1A" w14:textId="77777777" w:rsidR="00CD3FDB" w:rsidRPr="0085376C" w:rsidRDefault="00CD3FDB" w:rsidP="0085376C">
      <w:pPr>
        <w:keepNext/>
        <w:rPr>
          <w:sz w:val="16"/>
          <w:szCs w:val="16"/>
        </w:rPr>
      </w:pPr>
      <w:r w:rsidRPr="0085376C">
        <w:rPr>
          <w:rStyle w:val="Refdenotaalpie"/>
          <w:sz w:val="16"/>
          <w:szCs w:val="16"/>
        </w:rPr>
        <w:footnoteRef/>
      </w:r>
      <w:r w:rsidRPr="0085376C">
        <w:rPr>
          <w:sz w:val="16"/>
          <w:szCs w:val="16"/>
        </w:rPr>
        <w:t xml:space="preserve"> Este modelo podrá ser sustituido por documento elaborado por la empresa y presentado en la SGR.</w:t>
      </w:r>
    </w:p>
    <w:p w14:paraId="7B9C3C65" w14:textId="77777777" w:rsidR="00CD3FDB" w:rsidRPr="00CD3FDB" w:rsidRDefault="00CD3FDB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F833" w14:textId="77777777" w:rsidR="0047046D" w:rsidRDefault="004704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30E3" w14:textId="77777777" w:rsidR="00CA644D" w:rsidRDefault="00CA644D">
    <w:pPr>
      <w:pStyle w:val="Encabezado"/>
    </w:pPr>
    <w:r w:rsidRPr="00E34189">
      <w:pict w14:anchorId="15CCB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57.5pt;mso-position-horizontal:right" o:allowoverlap="f">
          <v:imagedata r:id="rId1" o:title="Minimo_Azul sobre blanco"/>
        </v:shape>
      </w:pict>
    </w:r>
    <w:r>
      <w:tab/>
    </w:r>
    <w:r>
      <w:tab/>
    </w:r>
  </w:p>
  <w:p w14:paraId="6D564516" w14:textId="77777777" w:rsidR="00CA644D" w:rsidRDefault="00CA644D">
    <w:pPr>
      <w:pStyle w:val="Encabezado"/>
    </w:pPr>
  </w:p>
  <w:p w14:paraId="21A547EB" w14:textId="77777777" w:rsidR="00CA644D" w:rsidRDefault="00CA644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5177" w14:textId="77777777" w:rsidR="0047046D" w:rsidRDefault="004704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32BF8"/>
    <w:multiLevelType w:val="hybridMultilevel"/>
    <w:tmpl w:val="FD0C49BE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2A3AEF"/>
    <w:multiLevelType w:val="hybridMultilevel"/>
    <w:tmpl w:val="46F8E7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41B29"/>
    <w:multiLevelType w:val="hybridMultilevel"/>
    <w:tmpl w:val="6F4C37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FDB0E58E">
      <w:numFmt w:val="bullet"/>
      <w:lvlText w:val="•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2" w:tplc="71E4BD1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AA3E9A"/>
    <w:multiLevelType w:val="hybridMultilevel"/>
    <w:tmpl w:val="B88C42E6"/>
    <w:lvl w:ilvl="0" w:tplc="3EB2A7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53F0A"/>
    <w:multiLevelType w:val="hybridMultilevel"/>
    <w:tmpl w:val="13028B3E"/>
    <w:lvl w:ilvl="0" w:tplc="E1F62BF8">
      <w:numFmt w:val="bullet"/>
      <w:lvlText w:val="•"/>
      <w:lvlJc w:val="left"/>
      <w:pPr>
        <w:ind w:left="360" w:hanging="360"/>
      </w:pPr>
      <w:rPr>
        <w:rFonts w:ascii="Verdana" w:eastAsia="Calibri" w:hAnsi="Verdana" w:cs="ArialMT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E03680"/>
    <w:multiLevelType w:val="hybridMultilevel"/>
    <w:tmpl w:val="4EAE015A"/>
    <w:lvl w:ilvl="0" w:tplc="9BC210FE">
      <w:start w:val="2020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D30E1"/>
    <w:multiLevelType w:val="hybridMultilevel"/>
    <w:tmpl w:val="7CF0A84C"/>
    <w:lvl w:ilvl="0" w:tplc="D456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A238D9"/>
    <w:multiLevelType w:val="hybridMultilevel"/>
    <w:tmpl w:val="23B2C2A2"/>
    <w:lvl w:ilvl="0" w:tplc="59882B28">
      <w:numFmt w:val="bullet"/>
      <w:lvlText w:val="-"/>
      <w:lvlJc w:val="left"/>
      <w:pPr>
        <w:ind w:left="1571" w:hanging="360"/>
      </w:pPr>
      <w:rPr>
        <w:rFonts w:ascii="FrutigerNext LT Regular" w:eastAsia="Times New Roman" w:hAnsi="FrutigerNext LT Regular" w:cs="Times New Roman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A3478F"/>
    <w:multiLevelType w:val="hybridMultilevel"/>
    <w:tmpl w:val="CD4EE48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A06F45"/>
    <w:multiLevelType w:val="hybridMultilevel"/>
    <w:tmpl w:val="0D46B8F2"/>
    <w:lvl w:ilvl="0" w:tplc="51FEF06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7026A"/>
    <w:multiLevelType w:val="hybridMultilevel"/>
    <w:tmpl w:val="A20404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3F3E32"/>
    <w:multiLevelType w:val="hybridMultilevel"/>
    <w:tmpl w:val="6662166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554144"/>
    <w:multiLevelType w:val="hybridMultilevel"/>
    <w:tmpl w:val="916441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C36D9"/>
    <w:multiLevelType w:val="hybridMultilevel"/>
    <w:tmpl w:val="7B387B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297853"/>
    <w:multiLevelType w:val="hybridMultilevel"/>
    <w:tmpl w:val="567A142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670B59"/>
    <w:multiLevelType w:val="hybridMultilevel"/>
    <w:tmpl w:val="8048C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115F9D"/>
    <w:multiLevelType w:val="hybridMultilevel"/>
    <w:tmpl w:val="B40E2A16"/>
    <w:lvl w:ilvl="0" w:tplc="17EE5CF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369F9"/>
    <w:multiLevelType w:val="hybridMultilevel"/>
    <w:tmpl w:val="61D0F5D2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CB6224"/>
    <w:multiLevelType w:val="hybridMultilevel"/>
    <w:tmpl w:val="84985C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D27198D"/>
    <w:multiLevelType w:val="hybridMultilevel"/>
    <w:tmpl w:val="C11492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A57DE"/>
    <w:multiLevelType w:val="hybridMultilevel"/>
    <w:tmpl w:val="97729D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1C6F57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BB7714"/>
    <w:multiLevelType w:val="multilevel"/>
    <w:tmpl w:val="AF0E4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22" w15:restartNumberingAfterBreak="0">
    <w:nsid w:val="540D42A1"/>
    <w:multiLevelType w:val="hybridMultilevel"/>
    <w:tmpl w:val="D7CEA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A5D41"/>
    <w:multiLevelType w:val="hybridMultilevel"/>
    <w:tmpl w:val="956CF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C0C1A"/>
    <w:multiLevelType w:val="hybridMultilevel"/>
    <w:tmpl w:val="C15447B4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DE886C0">
      <w:numFmt w:val="bullet"/>
      <w:lvlText w:val="•"/>
      <w:lvlJc w:val="left"/>
      <w:pPr>
        <w:ind w:left="1857" w:hanging="570"/>
      </w:pPr>
      <w:rPr>
        <w:rFonts w:ascii="Verdana" w:eastAsia="Times New Roman" w:hAnsi="Verdana" w:cs="Verdana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5B54B58"/>
    <w:multiLevelType w:val="hybridMultilevel"/>
    <w:tmpl w:val="1DFCC0BE"/>
    <w:lvl w:ilvl="0" w:tplc="A0C2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47506"/>
    <w:multiLevelType w:val="hybridMultilevel"/>
    <w:tmpl w:val="4C3E5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B3981"/>
    <w:multiLevelType w:val="hybridMultilevel"/>
    <w:tmpl w:val="8E18BD1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B430A"/>
    <w:multiLevelType w:val="hybridMultilevel"/>
    <w:tmpl w:val="F6A229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5901AD6"/>
    <w:multiLevelType w:val="hybridMultilevel"/>
    <w:tmpl w:val="9586A24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1C6F57E">
      <w:start w:val="1"/>
      <w:numFmt w:val="lowerLetter"/>
      <w:lvlText w:val="%2)"/>
      <w:lvlJc w:val="left"/>
      <w:pPr>
        <w:ind w:left="333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5A7B17"/>
    <w:multiLevelType w:val="hybridMultilevel"/>
    <w:tmpl w:val="01F08BA8"/>
    <w:lvl w:ilvl="0" w:tplc="346A1D7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CC62AE"/>
    <w:multiLevelType w:val="multilevel"/>
    <w:tmpl w:val="AECE9C5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Arial"/>
      </w:rPr>
    </w:lvl>
  </w:abstractNum>
  <w:abstractNum w:abstractNumId="32" w15:restartNumberingAfterBreak="0">
    <w:nsid w:val="6CF8475A"/>
    <w:multiLevelType w:val="hybridMultilevel"/>
    <w:tmpl w:val="137868E0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E9051A8"/>
    <w:multiLevelType w:val="hybridMultilevel"/>
    <w:tmpl w:val="649E5680"/>
    <w:lvl w:ilvl="0" w:tplc="0C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444F26"/>
    <w:multiLevelType w:val="hybridMultilevel"/>
    <w:tmpl w:val="14069654"/>
    <w:lvl w:ilvl="0" w:tplc="971C83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939" w:hanging="360"/>
      </w:pPr>
    </w:lvl>
    <w:lvl w:ilvl="2" w:tplc="0C0A001B" w:tentative="1">
      <w:start w:val="1"/>
      <w:numFmt w:val="lowerRoman"/>
      <w:lvlText w:val="%3."/>
      <w:lvlJc w:val="right"/>
      <w:pPr>
        <w:ind w:left="1659" w:hanging="180"/>
      </w:pPr>
    </w:lvl>
    <w:lvl w:ilvl="3" w:tplc="0C0A000F" w:tentative="1">
      <w:start w:val="1"/>
      <w:numFmt w:val="decimal"/>
      <w:lvlText w:val="%4."/>
      <w:lvlJc w:val="left"/>
      <w:pPr>
        <w:ind w:left="2379" w:hanging="360"/>
      </w:pPr>
    </w:lvl>
    <w:lvl w:ilvl="4" w:tplc="0C0A0019" w:tentative="1">
      <w:start w:val="1"/>
      <w:numFmt w:val="lowerLetter"/>
      <w:lvlText w:val="%5."/>
      <w:lvlJc w:val="left"/>
      <w:pPr>
        <w:ind w:left="3099" w:hanging="360"/>
      </w:pPr>
    </w:lvl>
    <w:lvl w:ilvl="5" w:tplc="0C0A001B" w:tentative="1">
      <w:start w:val="1"/>
      <w:numFmt w:val="lowerRoman"/>
      <w:lvlText w:val="%6."/>
      <w:lvlJc w:val="right"/>
      <w:pPr>
        <w:ind w:left="3819" w:hanging="180"/>
      </w:pPr>
    </w:lvl>
    <w:lvl w:ilvl="6" w:tplc="0C0A000F" w:tentative="1">
      <w:start w:val="1"/>
      <w:numFmt w:val="decimal"/>
      <w:lvlText w:val="%7."/>
      <w:lvlJc w:val="left"/>
      <w:pPr>
        <w:ind w:left="4539" w:hanging="360"/>
      </w:pPr>
    </w:lvl>
    <w:lvl w:ilvl="7" w:tplc="0C0A0019" w:tentative="1">
      <w:start w:val="1"/>
      <w:numFmt w:val="lowerLetter"/>
      <w:lvlText w:val="%8."/>
      <w:lvlJc w:val="left"/>
      <w:pPr>
        <w:ind w:left="5259" w:hanging="360"/>
      </w:pPr>
    </w:lvl>
    <w:lvl w:ilvl="8" w:tplc="0C0A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5" w15:restartNumberingAfterBreak="0">
    <w:nsid w:val="73641464"/>
    <w:multiLevelType w:val="hybridMultilevel"/>
    <w:tmpl w:val="CD387E86"/>
    <w:lvl w:ilvl="0" w:tplc="0C0A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36" w15:restartNumberingAfterBreak="0">
    <w:nsid w:val="75940761"/>
    <w:multiLevelType w:val="hybridMultilevel"/>
    <w:tmpl w:val="AAA2AF6A"/>
    <w:lvl w:ilvl="0" w:tplc="B72E13D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4D006B"/>
    <w:multiLevelType w:val="hybridMultilevel"/>
    <w:tmpl w:val="71C87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E2D3B"/>
    <w:multiLevelType w:val="hybridMultilevel"/>
    <w:tmpl w:val="A322BF26"/>
    <w:lvl w:ilvl="0" w:tplc="C69E13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431EB"/>
    <w:multiLevelType w:val="hybridMultilevel"/>
    <w:tmpl w:val="8594F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F2669"/>
    <w:multiLevelType w:val="hybridMultilevel"/>
    <w:tmpl w:val="AE800DB6"/>
    <w:lvl w:ilvl="0" w:tplc="2846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dstrike w:val="0"/>
      </w:r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00664A"/>
    <w:multiLevelType w:val="hybridMultilevel"/>
    <w:tmpl w:val="85E05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018712">
    <w:abstractNumId w:val="0"/>
  </w:num>
  <w:num w:numId="2" w16cid:durableId="183062711">
    <w:abstractNumId w:val="23"/>
  </w:num>
  <w:num w:numId="3" w16cid:durableId="81113928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120477">
    <w:abstractNumId w:val="8"/>
  </w:num>
  <w:num w:numId="5" w16cid:durableId="1739325958">
    <w:abstractNumId w:val="26"/>
  </w:num>
  <w:num w:numId="6" w16cid:durableId="1335180455">
    <w:abstractNumId w:val="9"/>
  </w:num>
  <w:num w:numId="7" w16cid:durableId="86655968">
    <w:abstractNumId w:val="21"/>
  </w:num>
  <w:num w:numId="8" w16cid:durableId="458764894">
    <w:abstractNumId w:val="25"/>
  </w:num>
  <w:num w:numId="9" w16cid:durableId="24908374">
    <w:abstractNumId w:val="15"/>
  </w:num>
  <w:num w:numId="10" w16cid:durableId="394665379">
    <w:abstractNumId w:val="37"/>
  </w:num>
  <w:num w:numId="11" w16cid:durableId="548028400">
    <w:abstractNumId w:val="16"/>
  </w:num>
  <w:num w:numId="12" w16cid:durableId="656761481">
    <w:abstractNumId w:val="4"/>
  </w:num>
  <w:num w:numId="13" w16cid:durableId="1562591272">
    <w:abstractNumId w:val="17"/>
  </w:num>
  <w:num w:numId="14" w16cid:durableId="244342989">
    <w:abstractNumId w:val="27"/>
  </w:num>
  <w:num w:numId="15" w16cid:durableId="1960843661">
    <w:abstractNumId w:val="35"/>
  </w:num>
  <w:num w:numId="16" w16cid:durableId="2117210726">
    <w:abstractNumId w:val="6"/>
  </w:num>
  <w:num w:numId="17" w16cid:durableId="25574936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6517574">
    <w:abstractNumId w:val="38"/>
  </w:num>
  <w:num w:numId="19" w16cid:durableId="905142546">
    <w:abstractNumId w:val="19"/>
  </w:num>
  <w:num w:numId="20" w16cid:durableId="1241909359">
    <w:abstractNumId w:val="11"/>
  </w:num>
  <w:num w:numId="21" w16cid:durableId="1271275054">
    <w:abstractNumId w:val="22"/>
  </w:num>
  <w:num w:numId="22" w16cid:durableId="1861776877">
    <w:abstractNumId w:val="5"/>
  </w:num>
  <w:num w:numId="23" w16cid:durableId="1695884755">
    <w:abstractNumId w:val="20"/>
  </w:num>
  <w:num w:numId="24" w16cid:durableId="1442146058">
    <w:abstractNumId w:val="41"/>
  </w:num>
  <w:num w:numId="25" w16cid:durableId="708534648">
    <w:abstractNumId w:val="39"/>
  </w:num>
  <w:num w:numId="26" w16cid:durableId="254442186">
    <w:abstractNumId w:val="1"/>
  </w:num>
  <w:num w:numId="27" w16cid:durableId="1644654648">
    <w:abstractNumId w:val="3"/>
  </w:num>
  <w:num w:numId="28" w16cid:durableId="19940690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716565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593289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871379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4991054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6428425">
    <w:abstractNumId w:val="40"/>
  </w:num>
  <w:num w:numId="34" w16cid:durableId="2074770346">
    <w:abstractNumId w:val="13"/>
  </w:num>
  <w:num w:numId="35" w16cid:durableId="254439413">
    <w:abstractNumId w:val="2"/>
  </w:num>
  <w:num w:numId="36" w16cid:durableId="1212763823">
    <w:abstractNumId w:val="14"/>
  </w:num>
  <w:num w:numId="37" w16cid:durableId="1530332789">
    <w:abstractNumId w:val="33"/>
  </w:num>
  <w:num w:numId="38" w16cid:durableId="1827234425">
    <w:abstractNumId w:val="12"/>
  </w:num>
  <w:num w:numId="39" w16cid:durableId="2018265111">
    <w:abstractNumId w:val="10"/>
  </w:num>
  <w:num w:numId="40" w16cid:durableId="1511722075">
    <w:abstractNumId w:val="30"/>
  </w:num>
  <w:num w:numId="41" w16cid:durableId="8048517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53778640">
    <w:abstractNumId w:val="24"/>
  </w:num>
  <w:num w:numId="43" w16cid:durableId="9189601">
    <w:abstractNumId w:val="32"/>
  </w:num>
  <w:num w:numId="44" w16cid:durableId="1457260155">
    <w:abstractNumId w:val="7"/>
  </w:num>
  <w:num w:numId="45" w16cid:durableId="1302542499">
    <w:abstractNumId w:val="29"/>
  </w:num>
  <w:num w:numId="46" w16cid:durableId="1995261051">
    <w:abstractNumId w:val="36"/>
  </w:num>
  <w:num w:numId="47" w16cid:durableId="1537498851">
    <w:abstractNumId w:val="28"/>
  </w:num>
  <w:num w:numId="48" w16cid:durableId="2064863523">
    <w:abstractNumId w:val="18"/>
  </w:num>
  <w:num w:numId="49" w16cid:durableId="161404735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9RLvH7lWz+lqa5vpx/wwbJUVxeKohdUaFMQWuhUFRPyQN7SGSBUpOBkSptlJmqrSrqWcnjXfzlaP1tzIeW4Arg==" w:salt="FruzllA8SAh97gFHTcAg3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44D"/>
    <w:rsid w:val="000017B2"/>
    <w:rsid w:val="00007963"/>
    <w:rsid w:val="000138A7"/>
    <w:rsid w:val="00020216"/>
    <w:rsid w:val="00021051"/>
    <w:rsid w:val="00021CBC"/>
    <w:rsid w:val="0002419F"/>
    <w:rsid w:val="000342FE"/>
    <w:rsid w:val="000358DF"/>
    <w:rsid w:val="00037947"/>
    <w:rsid w:val="000410AF"/>
    <w:rsid w:val="0005065B"/>
    <w:rsid w:val="000520C4"/>
    <w:rsid w:val="00060BA9"/>
    <w:rsid w:val="00064D49"/>
    <w:rsid w:val="00065ABB"/>
    <w:rsid w:val="00065B26"/>
    <w:rsid w:val="000767EA"/>
    <w:rsid w:val="000812FF"/>
    <w:rsid w:val="0008397C"/>
    <w:rsid w:val="0008634C"/>
    <w:rsid w:val="000913B8"/>
    <w:rsid w:val="00092F5B"/>
    <w:rsid w:val="0009723E"/>
    <w:rsid w:val="000A2549"/>
    <w:rsid w:val="000A4503"/>
    <w:rsid w:val="000A483F"/>
    <w:rsid w:val="000A4ECF"/>
    <w:rsid w:val="000B46F3"/>
    <w:rsid w:val="000C7F53"/>
    <w:rsid w:val="000D1295"/>
    <w:rsid w:val="000D5140"/>
    <w:rsid w:val="000D6E1E"/>
    <w:rsid w:val="000E1709"/>
    <w:rsid w:val="000E1D3B"/>
    <w:rsid w:val="000E3DB6"/>
    <w:rsid w:val="000E49E6"/>
    <w:rsid w:val="000E4B8C"/>
    <w:rsid w:val="000E54BB"/>
    <w:rsid w:val="000E785C"/>
    <w:rsid w:val="000F24AA"/>
    <w:rsid w:val="000F7388"/>
    <w:rsid w:val="0010270F"/>
    <w:rsid w:val="00103D9E"/>
    <w:rsid w:val="0010742A"/>
    <w:rsid w:val="00110778"/>
    <w:rsid w:val="00112684"/>
    <w:rsid w:val="00113515"/>
    <w:rsid w:val="001140F0"/>
    <w:rsid w:val="00115BB2"/>
    <w:rsid w:val="001206E8"/>
    <w:rsid w:val="0012384B"/>
    <w:rsid w:val="00125108"/>
    <w:rsid w:val="0013025B"/>
    <w:rsid w:val="00135225"/>
    <w:rsid w:val="00137918"/>
    <w:rsid w:val="00137C0E"/>
    <w:rsid w:val="00142FB2"/>
    <w:rsid w:val="001515B2"/>
    <w:rsid w:val="00155A91"/>
    <w:rsid w:val="00156C92"/>
    <w:rsid w:val="00161473"/>
    <w:rsid w:val="0016254C"/>
    <w:rsid w:val="00167E2A"/>
    <w:rsid w:val="00180C6B"/>
    <w:rsid w:val="00182A9A"/>
    <w:rsid w:val="0018396E"/>
    <w:rsid w:val="00186F81"/>
    <w:rsid w:val="00190637"/>
    <w:rsid w:val="00190DEC"/>
    <w:rsid w:val="00192489"/>
    <w:rsid w:val="001A0C42"/>
    <w:rsid w:val="001A3C63"/>
    <w:rsid w:val="001A46E5"/>
    <w:rsid w:val="001A58E3"/>
    <w:rsid w:val="001A6AD5"/>
    <w:rsid w:val="001B1B2F"/>
    <w:rsid w:val="001C1B34"/>
    <w:rsid w:val="001C21F9"/>
    <w:rsid w:val="001C6AC5"/>
    <w:rsid w:val="001C759E"/>
    <w:rsid w:val="001C7834"/>
    <w:rsid w:val="001C7BF8"/>
    <w:rsid w:val="001E7BBA"/>
    <w:rsid w:val="001F45D8"/>
    <w:rsid w:val="001F6A46"/>
    <w:rsid w:val="00211437"/>
    <w:rsid w:val="00211723"/>
    <w:rsid w:val="00211EEC"/>
    <w:rsid w:val="00216300"/>
    <w:rsid w:val="00234947"/>
    <w:rsid w:val="002362B7"/>
    <w:rsid w:val="002402A0"/>
    <w:rsid w:val="00247313"/>
    <w:rsid w:val="00247B1C"/>
    <w:rsid w:val="0025410E"/>
    <w:rsid w:val="00260380"/>
    <w:rsid w:val="00264356"/>
    <w:rsid w:val="00264740"/>
    <w:rsid w:val="00274F7F"/>
    <w:rsid w:val="00277018"/>
    <w:rsid w:val="0028660C"/>
    <w:rsid w:val="00296447"/>
    <w:rsid w:val="002973A5"/>
    <w:rsid w:val="002A0E71"/>
    <w:rsid w:val="002A4F92"/>
    <w:rsid w:val="002A61C5"/>
    <w:rsid w:val="002B740B"/>
    <w:rsid w:val="002B767C"/>
    <w:rsid w:val="002C3E38"/>
    <w:rsid w:val="002D21AC"/>
    <w:rsid w:val="002E2F9B"/>
    <w:rsid w:val="002F2990"/>
    <w:rsid w:val="002F5DD6"/>
    <w:rsid w:val="00301043"/>
    <w:rsid w:val="00301773"/>
    <w:rsid w:val="00307376"/>
    <w:rsid w:val="003108EB"/>
    <w:rsid w:val="00312D44"/>
    <w:rsid w:val="003147A0"/>
    <w:rsid w:val="00317CB1"/>
    <w:rsid w:val="003207B3"/>
    <w:rsid w:val="00324F58"/>
    <w:rsid w:val="0032651E"/>
    <w:rsid w:val="0032737E"/>
    <w:rsid w:val="003326EE"/>
    <w:rsid w:val="00332A09"/>
    <w:rsid w:val="00342528"/>
    <w:rsid w:val="00351BC1"/>
    <w:rsid w:val="003552C9"/>
    <w:rsid w:val="0035570F"/>
    <w:rsid w:val="00357F7A"/>
    <w:rsid w:val="003624A3"/>
    <w:rsid w:val="003668A7"/>
    <w:rsid w:val="00371E21"/>
    <w:rsid w:val="00377A68"/>
    <w:rsid w:val="003805BB"/>
    <w:rsid w:val="003856F8"/>
    <w:rsid w:val="00386368"/>
    <w:rsid w:val="00386817"/>
    <w:rsid w:val="00392467"/>
    <w:rsid w:val="00397B78"/>
    <w:rsid w:val="003A0165"/>
    <w:rsid w:val="003A02F6"/>
    <w:rsid w:val="003A17BD"/>
    <w:rsid w:val="003A3A3A"/>
    <w:rsid w:val="003B07C7"/>
    <w:rsid w:val="003B1D49"/>
    <w:rsid w:val="003B5AA3"/>
    <w:rsid w:val="003B70EB"/>
    <w:rsid w:val="003C4B4E"/>
    <w:rsid w:val="003C61C7"/>
    <w:rsid w:val="003D1F7A"/>
    <w:rsid w:val="003E0005"/>
    <w:rsid w:val="003E53F6"/>
    <w:rsid w:val="003E7B3E"/>
    <w:rsid w:val="003E7E58"/>
    <w:rsid w:val="003F6A72"/>
    <w:rsid w:val="003F6B9C"/>
    <w:rsid w:val="003F6E3B"/>
    <w:rsid w:val="003F79DD"/>
    <w:rsid w:val="004017CC"/>
    <w:rsid w:val="004066FC"/>
    <w:rsid w:val="0041409C"/>
    <w:rsid w:val="00414D09"/>
    <w:rsid w:val="00420398"/>
    <w:rsid w:val="0042078E"/>
    <w:rsid w:val="00423FEF"/>
    <w:rsid w:val="00424B94"/>
    <w:rsid w:val="004255A1"/>
    <w:rsid w:val="00430B14"/>
    <w:rsid w:val="00437273"/>
    <w:rsid w:val="004450AD"/>
    <w:rsid w:val="0045128B"/>
    <w:rsid w:val="004607CB"/>
    <w:rsid w:val="0047046D"/>
    <w:rsid w:val="0047069C"/>
    <w:rsid w:val="0047124D"/>
    <w:rsid w:val="00471766"/>
    <w:rsid w:val="00474A00"/>
    <w:rsid w:val="0047610C"/>
    <w:rsid w:val="004903CF"/>
    <w:rsid w:val="00490478"/>
    <w:rsid w:val="00492DC9"/>
    <w:rsid w:val="0049320A"/>
    <w:rsid w:val="0049343B"/>
    <w:rsid w:val="00495BD7"/>
    <w:rsid w:val="00497F52"/>
    <w:rsid w:val="004A241E"/>
    <w:rsid w:val="004A25CD"/>
    <w:rsid w:val="004A535F"/>
    <w:rsid w:val="004A6C04"/>
    <w:rsid w:val="004A6DEC"/>
    <w:rsid w:val="004A7313"/>
    <w:rsid w:val="004C0AD0"/>
    <w:rsid w:val="004C655E"/>
    <w:rsid w:val="004D1BD7"/>
    <w:rsid w:val="004D2295"/>
    <w:rsid w:val="004D4DA5"/>
    <w:rsid w:val="004E0C88"/>
    <w:rsid w:val="004E6961"/>
    <w:rsid w:val="004F24BA"/>
    <w:rsid w:val="004F6C94"/>
    <w:rsid w:val="00503611"/>
    <w:rsid w:val="00503E3C"/>
    <w:rsid w:val="00506726"/>
    <w:rsid w:val="00507D6E"/>
    <w:rsid w:val="00510E38"/>
    <w:rsid w:val="0051782B"/>
    <w:rsid w:val="0052134C"/>
    <w:rsid w:val="00523CB1"/>
    <w:rsid w:val="00536AFA"/>
    <w:rsid w:val="00543402"/>
    <w:rsid w:val="00543FF5"/>
    <w:rsid w:val="00546A8B"/>
    <w:rsid w:val="005534F3"/>
    <w:rsid w:val="00556DBB"/>
    <w:rsid w:val="00560398"/>
    <w:rsid w:val="00564D30"/>
    <w:rsid w:val="00570193"/>
    <w:rsid w:val="00574699"/>
    <w:rsid w:val="005830D0"/>
    <w:rsid w:val="0059112A"/>
    <w:rsid w:val="00594364"/>
    <w:rsid w:val="00596E46"/>
    <w:rsid w:val="00597FF9"/>
    <w:rsid w:val="005A7EC5"/>
    <w:rsid w:val="005B41D2"/>
    <w:rsid w:val="005B4B40"/>
    <w:rsid w:val="005C4B05"/>
    <w:rsid w:val="005D0A5A"/>
    <w:rsid w:val="005D3C9A"/>
    <w:rsid w:val="005D7092"/>
    <w:rsid w:val="005E22CF"/>
    <w:rsid w:val="005E3051"/>
    <w:rsid w:val="005E3F00"/>
    <w:rsid w:val="005E574C"/>
    <w:rsid w:val="005E5CE8"/>
    <w:rsid w:val="005E6489"/>
    <w:rsid w:val="005F1342"/>
    <w:rsid w:val="005F2E6C"/>
    <w:rsid w:val="005F5E80"/>
    <w:rsid w:val="0060162C"/>
    <w:rsid w:val="00603CB7"/>
    <w:rsid w:val="00604FB8"/>
    <w:rsid w:val="00624A2C"/>
    <w:rsid w:val="00626408"/>
    <w:rsid w:val="006329EF"/>
    <w:rsid w:val="00633F52"/>
    <w:rsid w:val="00641C1F"/>
    <w:rsid w:val="0064416D"/>
    <w:rsid w:val="0065044E"/>
    <w:rsid w:val="00652939"/>
    <w:rsid w:val="00656219"/>
    <w:rsid w:val="00656EB7"/>
    <w:rsid w:val="0066084D"/>
    <w:rsid w:val="00664FE1"/>
    <w:rsid w:val="0067081D"/>
    <w:rsid w:val="006713EB"/>
    <w:rsid w:val="00671DEC"/>
    <w:rsid w:val="00676CDA"/>
    <w:rsid w:val="00676D5A"/>
    <w:rsid w:val="006847D6"/>
    <w:rsid w:val="00685470"/>
    <w:rsid w:val="00685AC4"/>
    <w:rsid w:val="00687AB6"/>
    <w:rsid w:val="00694DDB"/>
    <w:rsid w:val="00695C98"/>
    <w:rsid w:val="006A0861"/>
    <w:rsid w:val="006A13BC"/>
    <w:rsid w:val="006A396C"/>
    <w:rsid w:val="006A3C94"/>
    <w:rsid w:val="006A7A9A"/>
    <w:rsid w:val="006B114D"/>
    <w:rsid w:val="006B362A"/>
    <w:rsid w:val="006B795D"/>
    <w:rsid w:val="006C253E"/>
    <w:rsid w:val="006D436B"/>
    <w:rsid w:val="006D612C"/>
    <w:rsid w:val="006E35D0"/>
    <w:rsid w:val="006E5489"/>
    <w:rsid w:val="006E573E"/>
    <w:rsid w:val="006F2321"/>
    <w:rsid w:val="006F30A7"/>
    <w:rsid w:val="006F7957"/>
    <w:rsid w:val="0070580B"/>
    <w:rsid w:val="00707B28"/>
    <w:rsid w:val="00723BBC"/>
    <w:rsid w:val="00726979"/>
    <w:rsid w:val="0072728D"/>
    <w:rsid w:val="00733B86"/>
    <w:rsid w:val="00737308"/>
    <w:rsid w:val="007422AE"/>
    <w:rsid w:val="007422EB"/>
    <w:rsid w:val="00742BC6"/>
    <w:rsid w:val="0074327A"/>
    <w:rsid w:val="00756706"/>
    <w:rsid w:val="00757620"/>
    <w:rsid w:val="00767323"/>
    <w:rsid w:val="007726D5"/>
    <w:rsid w:val="007747AF"/>
    <w:rsid w:val="00780307"/>
    <w:rsid w:val="007805ED"/>
    <w:rsid w:val="00785C42"/>
    <w:rsid w:val="00790D50"/>
    <w:rsid w:val="00790F68"/>
    <w:rsid w:val="00791CF8"/>
    <w:rsid w:val="007924A4"/>
    <w:rsid w:val="007952EB"/>
    <w:rsid w:val="0079579A"/>
    <w:rsid w:val="00795B23"/>
    <w:rsid w:val="007A41EE"/>
    <w:rsid w:val="007A6773"/>
    <w:rsid w:val="007B06F1"/>
    <w:rsid w:val="007B118A"/>
    <w:rsid w:val="007B4A8C"/>
    <w:rsid w:val="007B5968"/>
    <w:rsid w:val="007C7DE6"/>
    <w:rsid w:val="007D7A6B"/>
    <w:rsid w:val="007E13F4"/>
    <w:rsid w:val="007E4C42"/>
    <w:rsid w:val="007F19D2"/>
    <w:rsid w:val="007F362F"/>
    <w:rsid w:val="007F381F"/>
    <w:rsid w:val="007F61BF"/>
    <w:rsid w:val="007F66AC"/>
    <w:rsid w:val="00801178"/>
    <w:rsid w:val="00801358"/>
    <w:rsid w:val="00804DB5"/>
    <w:rsid w:val="00805219"/>
    <w:rsid w:val="00806748"/>
    <w:rsid w:val="00806B68"/>
    <w:rsid w:val="00811BF5"/>
    <w:rsid w:val="008138AE"/>
    <w:rsid w:val="00814975"/>
    <w:rsid w:val="0082107A"/>
    <w:rsid w:val="00821874"/>
    <w:rsid w:val="00827AC0"/>
    <w:rsid w:val="008362FF"/>
    <w:rsid w:val="00844971"/>
    <w:rsid w:val="00844E55"/>
    <w:rsid w:val="00846A26"/>
    <w:rsid w:val="00846C68"/>
    <w:rsid w:val="00846D80"/>
    <w:rsid w:val="00847B40"/>
    <w:rsid w:val="0085248C"/>
    <w:rsid w:val="0085291F"/>
    <w:rsid w:val="0085376C"/>
    <w:rsid w:val="00853BE6"/>
    <w:rsid w:val="00855F6E"/>
    <w:rsid w:val="00860495"/>
    <w:rsid w:val="00860F25"/>
    <w:rsid w:val="00861975"/>
    <w:rsid w:val="008653B2"/>
    <w:rsid w:val="00865C9B"/>
    <w:rsid w:val="0087467E"/>
    <w:rsid w:val="00880FB9"/>
    <w:rsid w:val="0088324B"/>
    <w:rsid w:val="00890E3F"/>
    <w:rsid w:val="00891924"/>
    <w:rsid w:val="00891CA6"/>
    <w:rsid w:val="008A0B5D"/>
    <w:rsid w:val="008A0C97"/>
    <w:rsid w:val="008A16E6"/>
    <w:rsid w:val="008A3E3F"/>
    <w:rsid w:val="008A592F"/>
    <w:rsid w:val="008A5AA5"/>
    <w:rsid w:val="008B2688"/>
    <w:rsid w:val="008B35AD"/>
    <w:rsid w:val="008B4009"/>
    <w:rsid w:val="008B6283"/>
    <w:rsid w:val="008B777B"/>
    <w:rsid w:val="008C537F"/>
    <w:rsid w:val="008C5AF1"/>
    <w:rsid w:val="008D0D81"/>
    <w:rsid w:val="008D0FA3"/>
    <w:rsid w:val="008D1524"/>
    <w:rsid w:val="008D2A8D"/>
    <w:rsid w:val="008D2F81"/>
    <w:rsid w:val="008D5756"/>
    <w:rsid w:val="008D6E09"/>
    <w:rsid w:val="008E1F40"/>
    <w:rsid w:val="008E40F5"/>
    <w:rsid w:val="008E45BC"/>
    <w:rsid w:val="008E58FD"/>
    <w:rsid w:val="008E7B1D"/>
    <w:rsid w:val="008F1318"/>
    <w:rsid w:val="008F67D5"/>
    <w:rsid w:val="00900BA2"/>
    <w:rsid w:val="00902A39"/>
    <w:rsid w:val="00903A03"/>
    <w:rsid w:val="00914D18"/>
    <w:rsid w:val="0091542A"/>
    <w:rsid w:val="00917F8D"/>
    <w:rsid w:val="00920A94"/>
    <w:rsid w:val="0092524B"/>
    <w:rsid w:val="00934366"/>
    <w:rsid w:val="00935922"/>
    <w:rsid w:val="00942B05"/>
    <w:rsid w:val="00947AE5"/>
    <w:rsid w:val="00957AC7"/>
    <w:rsid w:val="00957E26"/>
    <w:rsid w:val="0096508C"/>
    <w:rsid w:val="009728A1"/>
    <w:rsid w:val="0097566F"/>
    <w:rsid w:val="00976BC5"/>
    <w:rsid w:val="009774CF"/>
    <w:rsid w:val="00977F5B"/>
    <w:rsid w:val="00990902"/>
    <w:rsid w:val="00991578"/>
    <w:rsid w:val="009A1849"/>
    <w:rsid w:val="009A367A"/>
    <w:rsid w:val="009B05E0"/>
    <w:rsid w:val="009B1DA8"/>
    <w:rsid w:val="009B5230"/>
    <w:rsid w:val="009C1A03"/>
    <w:rsid w:val="009C4620"/>
    <w:rsid w:val="009C5128"/>
    <w:rsid w:val="009C5743"/>
    <w:rsid w:val="009D33F4"/>
    <w:rsid w:val="009D468E"/>
    <w:rsid w:val="009D5911"/>
    <w:rsid w:val="009F1798"/>
    <w:rsid w:val="009F1B72"/>
    <w:rsid w:val="009F561C"/>
    <w:rsid w:val="009F7E70"/>
    <w:rsid w:val="00A04838"/>
    <w:rsid w:val="00A04A2B"/>
    <w:rsid w:val="00A12970"/>
    <w:rsid w:val="00A156EE"/>
    <w:rsid w:val="00A161F9"/>
    <w:rsid w:val="00A226CA"/>
    <w:rsid w:val="00A24263"/>
    <w:rsid w:val="00A31917"/>
    <w:rsid w:val="00A31A93"/>
    <w:rsid w:val="00A32A3D"/>
    <w:rsid w:val="00A33108"/>
    <w:rsid w:val="00A563D5"/>
    <w:rsid w:val="00A62238"/>
    <w:rsid w:val="00A63B72"/>
    <w:rsid w:val="00A66F2C"/>
    <w:rsid w:val="00A67143"/>
    <w:rsid w:val="00A675B0"/>
    <w:rsid w:val="00A75835"/>
    <w:rsid w:val="00A80F1B"/>
    <w:rsid w:val="00A85F54"/>
    <w:rsid w:val="00A8736C"/>
    <w:rsid w:val="00AA1DCB"/>
    <w:rsid w:val="00AA5D42"/>
    <w:rsid w:val="00AA5D4F"/>
    <w:rsid w:val="00AB144A"/>
    <w:rsid w:val="00AB314E"/>
    <w:rsid w:val="00AB5A0B"/>
    <w:rsid w:val="00AB5CA1"/>
    <w:rsid w:val="00AC5DED"/>
    <w:rsid w:val="00AC669E"/>
    <w:rsid w:val="00AC67CF"/>
    <w:rsid w:val="00AC74CA"/>
    <w:rsid w:val="00AD05EF"/>
    <w:rsid w:val="00AD340D"/>
    <w:rsid w:val="00AD3AA6"/>
    <w:rsid w:val="00AD3FBA"/>
    <w:rsid w:val="00AE6BF9"/>
    <w:rsid w:val="00AE715E"/>
    <w:rsid w:val="00AE77D7"/>
    <w:rsid w:val="00B00851"/>
    <w:rsid w:val="00B04126"/>
    <w:rsid w:val="00B161F7"/>
    <w:rsid w:val="00B170A9"/>
    <w:rsid w:val="00B22317"/>
    <w:rsid w:val="00B24304"/>
    <w:rsid w:val="00B30A79"/>
    <w:rsid w:val="00B30DB2"/>
    <w:rsid w:val="00B316BC"/>
    <w:rsid w:val="00B41B76"/>
    <w:rsid w:val="00B41D67"/>
    <w:rsid w:val="00B47392"/>
    <w:rsid w:val="00B47F8B"/>
    <w:rsid w:val="00B500C8"/>
    <w:rsid w:val="00B53122"/>
    <w:rsid w:val="00B55A3E"/>
    <w:rsid w:val="00B66266"/>
    <w:rsid w:val="00B7551E"/>
    <w:rsid w:val="00B76018"/>
    <w:rsid w:val="00B762B0"/>
    <w:rsid w:val="00B826E6"/>
    <w:rsid w:val="00B82F2C"/>
    <w:rsid w:val="00B91AE5"/>
    <w:rsid w:val="00B923B8"/>
    <w:rsid w:val="00B95BA1"/>
    <w:rsid w:val="00BA0B65"/>
    <w:rsid w:val="00BA5470"/>
    <w:rsid w:val="00BB0480"/>
    <w:rsid w:val="00BB0576"/>
    <w:rsid w:val="00BB29A3"/>
    <w:rsid w:val="00BB43E9"/>
    <w:rsid w:val="00BB7CA1"/>
    <w:rsid w:val="00BC6C6C"/>
    <w:rsid w:val="00BC6C86"/>
    <w:rsid w:val="00BD219D"/>
    <w:rsid w:val="00BD2B33"/>
    <w:rsid w:val="00BE16F0"/>
    <w:rsid w:val="00BE508C"/>
    <w:rsid w:val="00BF2D6B"/>
    <w:rsid w:val="00BF30CC"/>
    <w:rsid w:val="00BF655B"/>
    <w:rsid w:val="00BF6D8F"/>
    <w:rsid w:val="00C0061C"/>
    <w:rsid w:val="00C020EA"/>
    <w:rsid w:val="00C03619"/>
    <w:rsid w:val="00C05CF2"/>
    <w:rsid w:val="00C06B57"/>
    <w:rsid w:val="00C07408"/>
    <w:rsid w:val="00C07EFB"/>
    <w:rsid w:val="00C10445"/>
    <w:rsid w:val="00C11EF5"/>
    <w:rsid w:val="00C14614"/>
    <w:rsid w:val="00C21A66"/>
    <w:rsid w:val="00C23CF1"/>
    <w:rsid w:val="00C26B9F"/>
    <w:rsid w:val="00C26F6F"/>
    <w:rsid w:val="00C27217"/>
    <w:rsid w:val="00C30F3B"/>
    <w:rsid w:val="00C40B04"/>
    <w:rsid w:val="00C40E72"/>
    <w:rsid w:val="00C41A62"/>
    <w:rsid w:val="00C42BED"/>
    <w:rsid w:val="00C437DC"/>
    <w:rsid w:val="00C473D8"/>
    <w:rsid w:val="00C5167B"/>
    <w:rsid w:val="00C51B79"/>
    <w:rsid w:val="00C51DBE"/>
    <w:rsid w:val="00C54EC0"/>
    <w:rsid w:val="00C5587A"/>
    <w:rsid w:val="00C57459"/>
    <w:rsid w:val="00C626AC"/>
    <w:rsid w:val="00C64515"/>
    <w:rsid w:val="00C676D5"/>
    <w:rsid w:val="00C7197B"/>
    <w:rsid w:val="00C71FF4"/>
    <w:rsid w:val="00C752D4"/>
    <w:rsid w:val="00C87F2F"/>
    <w:rsid w:val="00C90359"/>
    <w:rsid w:val="00C934FE"/>
    <w:rsid w:val="00C95E5C"/>
    <w:rsid w:val="00C97D3F"/>
    <w:rsid w:val="00CA271F"/>
    <w:rsid w:val="00CA4E72"/>
    <w:rsid w:val="00CA52BF"/>
    <w:rsid w:val="00CA644D"/>
    <w:rsid w:val="00CC22CB"/>
    <w:rsid w:val="00CC67D8"/>
    <w:rsid w:val="00CC745E"/>
    <w:rsid w:val="00CD0E9D"/>
    <w:rsid w:val="00CD1635"/>
    <w:rsid w:val="00CD3FDB"/>
    <w:rsid w:val="00CD4CA2"/>
    <w:rsid w:val="00CD4EA5"/>
    <w:rsid w:val="00CD66BB"/>
    <w:rsid w:val="00CD7C35"/>
    <w:rsid w:val="00CE21E6"/>
    <w:rsid w:val="00CE411B"/>
    <w:rsid w:val="00CE424B"/>
    <w:rsid w:val="00CE53DE"/>
    <w:rsid w:val="00CF1C8C"/>
    <w:rsid w:val="00CF49B2"/>
    <w:rsid w:val="00D026E0"/>
    <w:rsid w:val="00D053A6"/>
    <w:rsid w:val="00D0552A"/>
    <w:rsid w:val="00D07B2F"/>
    <w:rsid w:val="00D212CC"/>
    <w:rsid w:val="00D24C68"/>
    <w:rsid w:val="00D27F80"/>
    <w:rsid w:val="00D32454"/>
    <w:rsid w:val="00D37830"/>
    <w:rsid w:val="00D42B46"/>
    <w:rsid w:val="00D50B65"/>
    <w:rsid w:val="00D51229"/>
    <w:rsid w:val="00D57554"/>
    <w:rsid w:val="00D57930"/>
    <w:rsid w:val="00D61707"/>
    <w:rsid w:val="00D63425"/>
    <w:rsid w:val="00D64C09"/>
    <w:rsid w:val="00D64FA2"/>
    <w:rsid w:val="00D72C06"/>
    <w:rsid w:val="00D73C4A"/>
    <w:rsid w:val="00D76B8C"/>
    <w:rsid w:val="00D81064"/>
    <w:rsid w:val="00D81499"/>
    <w:rsid w:val="00D835AD"/>
    <w:rsid w:val="00D83C28"/>
    <w:rsid w:val="00D856B0"/>
    <w:rsid w:val="00D86C4A"/>
    <w:rsid w:val="00D87AA9"/>
    <w:rsid w:val="00DA5B29"/>
    <w:rsid w:val="00DA7845"/>
    <w:rsid w:val="00DB0039"/>
    <w:rsid w:val="00DB070A"/>
    <w:rsid w:val="00DB17BB"/>
    <w:rsid w:val="00DC20CA"/>
    <w:rsid w:val="00DD3971"/>
    <w:rsid w:val="00DD6E31"/>
    <w:rsid w:val="00DD73D5"/>
    <w:rsid w:val="00DE29B8"/>
    <w:rsid w:val="00DE2BE3"/>
    <w:rsid w:val="00DE557F"/>
    <w:rsid w:val="00DF3683"/>
    <w:rsid w:val="00DF41CD"/>
    <w:rsid w:val="00DF5BC2"/>
    <w:rsid w:val="00E01DFE"/>
    <w:rsid w:val="00E02FA1"/>
    <w:rsid w:val="00E0309E"/>
    <w:rsid w:val="00E0395C"/>
    <w:rsid w:val="00E101A7"/>
    <w:rsid w:val="00E13CAF"/>
    <w:rsid w:val="00E17547"/>
    <w:rsid w:val="00E2048E"/>
    <w:rsid w:val="00E21915"/>
    <w:rsid w:val="00E22E40"/>
    <w:rsid w:val="00E318E5"/>
    <w:rsid w:val="00E33242"/>
    <w:rsid w:val="00E378D6"/>
    <w:rsid w:val="00E43C2A"/>
    <w:rsid w:val="00E55AF0"/>
    <w:rsid w:val="00E6214A"/>
    <w:rsid w:val="00E62D16"/>
    <w:rsid w:val="00E738AB"/>
    <w:rsid w:val="00E74A60"/>
    <w:rsid w:val="00E75191"/>
    <w:rsid w:val="00E75C13"/>
    <w:rsid w:val="00E77D7A"/>
    <w:rsid w:val="00E815EA"/>
    <w:rsid w:val="00E90D97"/>
    <w:rsid w:val="00E9317B"/>
    <w:rsid w:val="00E974A4"/>
    <w:rsid w:val="00EA2105"/>
    <w:rsid w:val="00EA7D01"/>
    <w:rsid w:val="00EB384B"/>
    <w:rsid w:val="00EB6E4D"/>
    <w:rsid w:val="00EC1BFE"/>
    <w:rsid w:val="00EE1D3B"/>
    <w:rsid w:val="00EE39F6"/>
    <w:rsid w:val="00EE5758"/>
    <w:rsid w:val="00EF1943"/>
    <w:rsid w:val="00EF2726"/>
    <w:rsid w:val="00EF4940"/>
    <w:rsid w:val="00EF6148"/>
    <w:rsid w:val="00EF73EA"/>
    <w:rsid w:val="00F00BD4"/>
    <w:rsid w:val="00F02A26"/>
    <w:rsid w:val="00F07AFF"/>
    <w:rsid w:val="00F07FAA"/>
    <w:rsid w:val="00F10737"/>
    <w:rsid w:val="00F14C92"/>
    <w:rsid w:val="00F16C6F"/>
    <w:rsid w:val="00F16EFE"/>
    <w:rsid w:val="00F20256"/>
    <w:rsid w:val="00F227BF"/>
    <w:rsid w:val="00F26B8C"/>
    <w:rsid w:val="00F44BE3"/>
    <w:rsid w:val="00F45554"/>
    <w:rsid w:val="00F523BF"/>
    <w:rsid w:val="00F54F9A"/>
    <w:rsid w:val="00F620E0"/>
    <w:rsid w:val="00F65AC2"/>
    <w:rsid w:val="00F7301C"/>
    <w:rsid w:val="00F73EB9"/>
    <w:rsid w:val="00F75660"/>
    <w:rsid w:val="00F8361A"/>
    <w:rsid w:val="00F857FD"/>
    <w:rsid w:val="00F86FE8"/>
    <w:rsid w:val="00F87D9F"/>
    <w:rsid w:val="00F94FC4"/>
    <w:rsid w:val="00F95170"/>
    <w:rsid w:val="00F955DA"/>
    <w:rsid w:val="00F97C5A"/>
    <w:rsid w:val="00F97D46"/>
    <w:rsid w:val="00FA252D"/>
    <w:rsid w:val="00FA6FEE"/>
    <w:rsid w:val="00FB01F0"/>
    <w:rsid w:val="00FC60D7"/>
    <w:rsid w:val="00FD30C8"/>
    <w:rsid w:val="00FD3343"/>
    <w:rsid w:val="00FE4BA4"/>
    <w:rsid w:val="00FE5753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6A45"/>
  <w15:chartTrackingRefBased/>
  <w15:docId w15:val="{7152EBDB-D352-455E-A7CA-92FAA8D0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44D"/>
    <w:pPr>
      <w:jc w:val="both"/>
    </w:pPr>
    <w:rPr>
      <w:rFonts w:ascii="Verdana" w:eastAsia="Times New Roman" w:hAnsi="Verdana"/>
      <w:sz w:val="18"/>
    </w:rPr>
  </w:style>
  <w:style w:type="paragraph" w:styleId="Ttulo1">
    <w:name w:val="heading 1"/>
    <w:basedOn w:val="Normal"/>
    <w:next w:val="Normal"/>
    <w:link w:val="Ttulo1Car"/>
    <w:autoRedefine/>
    <w:qFormat/>
    <w:rsid w:val="00DB0039"/>
    <w:pPr>
      <w:keepNext/>
      <w:autoSpaceDE w:val="0"/>
      <w:autoSpaceDN w:val="0"/>
      <w:adjustRightInd w:val="0"/>
      <w:spacing w:before="240" w:after="120"/>
      <w:jc w:val="center"/>
      <w:outlineLvl w:val="0"/>
    </w:pPr>
    <w:rPr>
      <w:b/>
      <w:szCs w:val="18"/>
      <w:u w:val="single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CA644D"/>
    <w:pPr>
      <w:keepNext/>
      <w:spacing w:before="240" w:after="60"/>
      <w:jc w:val="left"/>
      <w:outlineLvl w:val="1"/>
    </w:pPr>
    <w:rPr>
      <w:b/>
      <w:bCs/>
      <w:i/>
      <w:iCs/>
      <w:sz w:val="24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CA644D"/>
    <w:pPr>
      <w:keepNext/>
      <w:spacing w:before="240" w:after="60"/>
      <w:jc w:val="left"/>
      <w:outlineLvl w:val="2"/>
    </w:pPr>
    <w:rPr>
      <w:b/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CA644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2268"/>
      </w:tabs>
      <w:spacing w:after="120"/>
      <w:ind w:right="6430"/>
      <w:jc w:val="center"/>
      <w:outlineLvl w:val="3"/>
    </w:pPr>
    <w:rPr>
      <w:b/>
      <w:lang w:val="es-ES_tradnl" w:eastAsia="x-none"/>
    </w:rPr>
  </w:style>
  <w:style w:type="paragraph" w:styleId="Ttulo5">
    <w:name w:val="heading 5"/>
    <w:basedOn w:val="Normal"/>
    <w:next w:val="Normal"/>
    <w:link w:val="Ttulo5Car"/>
    <w:qFormat/>
    <w:rsid w:val="00CA644D"/>
    <w:pPr>
      <w:keepNext/>
      <w:ind w:right="-518"/>
      <w:jc w:val="center"/>
      <w:outlineLvl w:val="4"/>
    </w:pPr>
    <w:rPr>
      <w:b/>
      <w:lang w:val="es-ES_tradnl" w:eastAsia="x-none"/>
    </w:rPr>
  </w:style>
  <w:style w:type="paragraph" w:styleId="Ttulo6">
    <w:name w:val="heading 6"/>
    <w:basedOn w:val="Normal"/>
    <w:next w:val="Normal"/>
    <w:link w:val="Ttulo6Car"/>
    <w:qFormat/>
    <w:rsid w:val="00CA644D"/>
    <w:pPr>
      <w:keepNext/>
      <w:jc w:val="left"/>
      <w:outlineLvl w:val="5"/>
    </w:pPr>
    <w:rPr>
      <w:b/>
      <w:lang w:val="es-ES_tradnl"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CA644D"/>
    <w:pPr>
      <w:keepNext/>
      <w:outlineLvl w:val="6"/>
    </w:pPr>
    <w:rPr>
      <w:sz w:val="24"/>
      <w:lang w:val="es-ES_tradnl" w:eastAsia="x-none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CA644D"/>
    <w:pPr>
      <w:spacing w:before="240" w:after="60"/>
      <w:jc w:val="left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CA644D"/>
    <w:pPr>
      <w:keepNext/>
      <w:spacing w:after="60"/>
      <w:ind w:left="-284"/>
      <w:jc w:val="left"/>
      <w:outlineLvl w:val="8"/>
    </w:pPr>
    <w:rPr>
      <w:sz w:val="24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DB0039"/>
    <w:rPr>
      <w:rFonts w:ascii="Verdana" w:eastAsia="Times New Roman" w:hAnsi="Verdana"/>
      <w:b/>
      <w:sz w:val="18"/>
      <w:szCs w:val="18"/>
      <w:u w:val="single"/>
      <w:lang w:val="x-none" w:eastAsia="x-none"/>
    </w:rPr>
  </w:style>
  <w:style w:type="character" w:customStyle="1" w:styleId="Ttulo2Car">
    <w:name w:val="Título 2 Car"/>
    <w:link w:val="Ttulo2"/>
    <w:rsid w:val="00CA644D"/>
    <w:rPr>
      <w:rFonts w:ascii="Verdana" w:eastAsia="Times New Roman" w:hAnsi="Verdana" w:cs="Times New Roman"/>
      <w:b/>
      <w:bCs/>
      <w:i/>
      <w:iCs/>
      <w:sz w:val="24"/>
      <w:szCs w:val="28"/>
      <w:lang w:val="x-none" w:eastAsia="x-none"/>
    </w:rPr>
  </w:style>
  <w:style w:type="character" w:customStyle="1" w:styleId="Ttulo3Car">
    <w:name w:val="Título 3 Car"/>
    <w:link w:val="Ttulo3"/>
    <w:rsid w:val="00CA644D"/>
    <w:rPr>
      <w:rFonts w:ascii="Verdana" w:eastAsia="Times New Roman" w:hAnsi="Verdana" w:cs="Times New Roman"/>
      <w:b/>
      <w:bCs/>
      <w:szCs w:val="26"/>
      <w:lang w:val="x-none" w:eastAsia="x-none"/>
    </w:rPr>
  </w:style>
  <w:style w:type="character" w:customStyle="1" w:styleId="Ttulo4Car">
    <w:name w:val="Título 4 Car"/>
    <w:link w:val="Ttulo4"/>
    <w:rsid w:val="00CA644D"/>
    <w:rPr>
      <w:rFonts w:ascii="Verdana" w:eastAsia="Times New Roman" w:hAnsi="Verdana" w:cs="Times New Roman"/>
      <w:b/>
      <w:sz w:val="18"/>
      <w:szCs w:val="20"/>
      <w:shd w:val="pct20" w:color="auto" w:fill="auto"/>
      <w:lang w:val="es-ES_tradnl" w:eastAsia="x-none"/>
    </w:rPr>
  </w:style>
  <w:style w:type="character" w:customStyle="1" w:styleId="Ttulo5Car">
    <w:name w:val="Título 5 Car"/>
    <w:link w:val="Ttulo5"/>
    <w:rsid w:val="00CA644D"/>
    <w:rPr>
      <w:rFonts w:ascii="Verdana" w:eastAsia="Times New Roman" w:hAnsi="Verdana" w:cs="Times New Roman"/>
      <w:b/>
      <w:sz w:val="18"/>
      <w:szCs w:val="20"/>
      <w:lang w:val="es-ES_tradnl" w:eastAsia="x-none"/>
    </w:rPr>
  </w:style>
  <w:style w:type="character" w:customStyle="1" w:styleId="Ttulo6Car">
    <w:name w:val="Título 6 Car"/>
    <w:link w:val="Ttulo6"/>
    <w:rsid w:val="00CA644D"/>
    <w:rPr>
      <w:rFonts w:ascii="Verdana" w:eastAsia="Times New Roman" w:hAnsi="Verdana" w:cs="Times New Roman"/>
      <w:b/>
      <w:sz w:val="18"/>
      <w:szCs w:val="20"/>
      <w:lang w:val="es-ES_tradnl" w:eastAsia="x-none"/>
    </w:rPr>
  </w:style>
  <w:style w:type="character" w:customStyle="1" w:styleId="Ttulo7Car">
    <w:name w:val="Título 7 Car"/>
    <w:link w:val="Ttulo7"/>
    <w:uiPriority w:val="99"/>
    <w:rsid w:val="00CA644D"/>
    <w:rPr>
      <w:rFonts w:ascii="Verdana" w:eastAsia="Times New Roman" w:hAnsi="Verdana" w:cs="Times New Roman"/>
      <w:sz w:val="24"/>
      <w:szCs w:val="20"/>
      <w:lang w:val="es-ES_tradnl" w:eastAsia="x-none"/>
    </w:rPr>
  </w:style>
  <w:style w:type="character" w:customStyle="1" w:styleId="Ttulo8Car">
    <w:name w:val="Título 8 Car"/>
    <w:link w:val="Ttulo8"/>
    <w:uiPriority w:val="99"/>
    <w:rsid w:val="00CA644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ar">
    <w:name w:val="Título 9 Car"/>
    <w:link w:val="Ttulo9"/>
    <w:uiPriority w:val="99"/>
    <w:rsid w:val="00CA644D"/>
    <w:rPr>
      <w:rFonts w:ascii="Verdana" w:eastAsia="Times New Roman" w:hAnsi="Verdana" w:cs="Times New Roman"/>
      <w:sz w:val="24"/>
      <w:szCs w:val="20"/>
      <w:lang w:val="es-ES_tradnl" w:eastAsia="x-none"/>
    </w:rPr>
  </w:style>
  <w:style w:type="paragraph" w:styleId="Textoindependiente3">
    <w:name w:val="Body Text 3"/>
    <w:basedOn w:val="Normal"/>
    <w:link w:val="Textoindependiente3Car"/>
    <w:uiPriority w:val="99"/>
    <w:rsid w:val="00CA644D"/>
    <w:pPr>
      <w:spacing w:before="60" w:after="60" w:line="312" w:lineRule="auto"/>
    </w:pPr>
    <w:rPr>
      <w:rFonts w:ascii="Arial Narrow" w:hAnsi="Arial Narrow"/>
      <w:b/>
      <w:sz w:val="24"/>
      <w:lang w:val="x-none" w:eastAsia="x-none"/>
    </w:rPr>
  </w:style>
  <w:style w:type="character" w:customStyle="1" w:styleId="Textoindependiente3Car">
    <w:name w:val="Texto independiente 3 Car"/>
    <w:link w:val="Textoindependiente3"/>
    <w:uiPriority w:val="99"/>
    <w:rsid w:val="00CA644D"/>
    <w:rPr>
      <w:rFonts w:ascii="Arial Narrow" w:eastAsia="Times New Roman" w:hAnsi="Arial Narrow" w:cs="Times New Roman"/>
      <w:b/>
      <w:sz w:val="24"/>
      <w:szCs w:val="20"/>
      <w:lang w:val="x-none" w:eastAsia="x-none"/>
    </w:rPr>
  </w:style>
  <w:style w:type="character" w:styleId="Hipervnculo">
    <w:name w:val="Hyperlink"/>
    <w:rsid w:val="00CA644D"/>
    <w:rPr>
      <w:color w:val="0000FF"/>
      <w:u w:val="single"/>
    </w:rPr>
  </w:style>
  <w:style w:type="paragraph" w:customStyle="1" w:styleId="Default">
    <w:name w:val="Default"/>
    <w:uiPriority w:val="99"/>
    <w:rsid w:val="00CA644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CA644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CA644D"/>
    <w:pPr>
      <w:spacing w:after="100" w:line="161" w:lineRule="atLeast"/>
    </w:pPr>
    <w:rPr>
      <w:rFonts w:cs="Times New Roman"/>
      <w:color w:val="auto"/>
    </w:rPr>
  </w:style>
  <w:style w:type="paragraph" w:customStyle="1" w:styleId="Pa10">
    <w:name w:val="Pa10"/>
    <w:basedOn w:val="Normal"/>
    <w:next w:val="Normal"/>
    <w:uiPriority w:val="99"/>
    <w:rsid w:val="00CA644D"/>
    <w:pPr>
      <w:autoSpaceDE w:val="0"/>
      <w:autoSpaceDN w:val="0"/>
      <w:adjustRightInd w:val="0"/>
      <w:spacing w:line="161" w:lineRule="atLeast"/>
      <w:jc w:val="left"/>
    </w:pPr>
    <w:rPr>
      <w:rFonts w:eastAsia="Calibri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A644D"/>
    <w:pPr>
      <w:tabs>
        <w:tab w:val="center" w:pos="4252"/>
        <w:tab w:val="right" w:pos="8504"/>
      </w:tabs>
    </w:pPr>
    <w:rPr>
      <w:rFonts w:ascii="FrutigerNext LT Regular" w:hAnsi="FrutigerNext LT Regular"/>
      <w:sz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A644D"/>
    <w:rPr>
      <w:rFonts w:ascii="FrutigerNext LT Regular" w:eastAsia="Times New Roman" w:hAnsi="FrutigerNext LT Regular" w:cs="Times New Roman"/>
      <w:sz w:val="20"/>
      <w:szCs w:val="20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CA644D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CA644D"/>
    <w:rPr>
      <w:rFonts w:ascii="Verdana" w:eastAsia="Times New Roman" w:hAnsi="Verdana" w:cs="Times New Roman"/>
      <w:sz w:val="18"/>
      <w:szCs w:val="20"/>
      <w:lang w:eastAsia="es-ES"/>
    </w:rPr>
  </w:style>
  <w:style w:type="character" w:styleId="Refdenotaalpie">
    <w:name w:val="footnote reference"/>
    <w:rsid w:val="00CA644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A64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A644D"/>
    <w:rPr>
      <w:rFonts w:ascii="Verdana" w:eastAsia="Times New Roman" w:hAnsi="Verdana" w:cs="Times New Roman"/>
      <w:sz w:val="18"/>
      <w:szCs w:val="20"/>
      <w:lang w:eastAsia="es-ES"/>
    </w:rPr>
  </w:style>
  <w:style w:type="paragraph" w:customStyle="1" w:styleId="ParrafoGeneral">
    <w:name w:val="ParrafoGeneral"/>
    <w:basedOn w:val="Normal"/>
    <w:link w:val="ParrafoGeneralCar"/>
    <w:rsid w:val="00CA644D"/>
    <w:pPr>
      <w:spacing w:before="240" w:after="120"/>
      <w:ind w:left="127" w:hanging="357"/>
    </w:pPr>
    <w:rPr>
      <w:rFonts w:ascii="FrutigerNext LT Regular" w:hAnsi="FrutigerNext LT Regular"/>
      <w:sz w:val="20"/>
      <w:lang w:val="x-none" w:eastAsia="x-none"/>
    </w:rPr>
  </w:style>
  <w:style w:type="character" w:customStyle="1" w:styleId="ParrafoGeneralCar">
    <w:name w:val="ParrafoGeneral Car"/>
    <w:link w:val="ParrafoGeneral"/>
    <w:rsid w:val="00CA644D"/>
    <w:rPr>
      <w:rFonts w:ascii="FrutigerNext LT Regular" w:eastAsia="Times New Roman" w:hAnsi="FrutigerNext LT Regular" w:cs="Times New Roman"/>
      <w:lang w:val="x-none" w:eastAsia="x-none"/>
    </w:rPr>
  </w:style>
  <w:style w:type="paragraph" w:customStyle="1" w:styleId="Estilo3">
    <w:name w:val="Estilo3"/>
    <w:basedOn w:val="Normal"/>
    <w:autoRedefine/>
    <w:uiPriority w:val="99"/>
    <w:rsid w:val="00CA644D"/>
    <w:pPr>
      <w:spacing w:before="120" w:after="120"/>
      <w:ind w:left="284" w:hanging="284"/>
    </w:pPr>
    <w:rPr>
      <w:sz w:val="20"/>
    </w:rPr>
  </w:style>
  <w:style w:type="character" w:styleId="Nmerodepgina">
    <w:name w:val="page number"/>
    <w:basedOn w:val="Fuentedeprrafopredeter"/>
    <w:rsid w:val="00CA644D"/>
  </w:style>
  <w:style w:type="character" w:styleId="Hipervnculovisitado">
    <w:name w:val="FollowedHyperlink"/>
    <w:rsid w:val="00CA644D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A644D"/>
    <w:pPr>
      <w:ind w:left="708"/>
      <w:jc w:val="left"/>
    </w:pPr>
    <w:rPr>
      <w:sz w:val="20"/>
    </w:rPr>
  </w:style>
  <w:style w:type="paragraph" w:customStyle="1" w:styleId="Pa8">
    <w:name w:val="Pa8"/>
    <w:basedOn w:val="Default"/>
    <w:next w:val="Default"/>
    <w:uiPriority w:val="99"/>
    <w:rsid w:val="00CA644D"/>
    <w:pPr>
      <w:spacing w:line="161" w:lineRule="atLeast"/>
    </w:pPr>
    <w:rPr>
      <w:rFonts w:eastAsia="Calibri" w:cs="Times New Roman"/>
      <w:color w:val="auto"/>
      <w:lang w:eastAsia="en-US"/>
    </w:rPr>
  </w:style>
  <w:style w:type="paragraph" w:styleId="Textodeglobo">
    <w:name w:val="Balloon Text"/>
    <w:basedOn w:val="Normal"/>
    <w:link w:val="TextodegloboCar"/>
    <w:uiPriority w:val="99"/>
    <w:rsid w:val="00CA644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CA644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nfasis">
    <w:name w:val="Emphasis"/>
    <w:qFormat/>
    <w:rsid w:val="00CA644D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rsid w:val="00CA644D"/>
    <w:pPr>
      <w:spacing w:after="120"/>
      <w:ind w:left="283"/>
    </w:pPr>
    <w:rPr>
      <w:rFonts w:ascii="FrutigerNext LT Regular" w:hAnsi="FrutigerNext LT Regular"/>
      <w:sz w:val="22"/>
      <w:szCs w:val="22"/>
      <w:lang w:val="x-none" w:eastAsia="x-none"/>
    </w:rPr>
  </w:style>
  <w:style w:type="character" w:customStyle="1" w:styleId="SangradetextonormalCar">
    <w:name w:val="Sangría de texto normal Car"/>
    <w:link w:val="Sangradetextonormal"/>
    <w:uiPriority w:val="99"/>
    <w:rsid w:val="00CA644D"/>
    <w:rPr>
      <w:rFonts w:ascii="FrutigerNext LT Regular" w:eastAsia="Times New Roman" w:hAnsi="FrutigerNext LT Regular" w:cs="Times New Roman"/>
      <w:lang w:val="x-none" w:eastAsia="x-none"/>
    </w:rPr>
  </w:style>
  <w:style w:type="paragraph" w:styleId="Mapadeldocumento">
    <w:name w:val="Document Map"/>
    <w:basedOn w:val="Normal"/>
    <w:link w:val="MapadeldocumentoCar"/>
    <w:uiPriority w:val="99"/>
    <w:rsid w:val="00CA644D"/>
    <w:pPr>
      <w:ind w:left="300" w:right="-28" w:hanging="284"/>
      <w:jc w:val="left"/>
    </w:pPr>
    <w:rPr>
      <w:rFonts w:ascii="Tahoma" w:hAnsi="Tahoma"/>
      <w:sz w:val="16"/>
      <w:szCs w:val="16"/>
      <w:lang w:val="es-ES_tradnl" w:eastAsia="x-none"/>
    </w:rPr>
  </w:style>
  <w:style w:type="character" w:customStyle="1" w:styleId="MapadeldocumentoCar">
    <w:name w:val="Mapa del documento Car"/>
    <w:link w:val="Mapadeldocumento"/>
    <w:uiPriority w:val="99"/>
    <w:rsid w:val="00CA644D"/>
    <w:rPr>
      <w:rFonts w:ascii="Tahoma" w:eastAsia="Times New Roman" w:hAnsi="Tahoma" w:cs="Times New Roman"/>
      <w:sz w:val="16"/>
      <w:szCs w:val="16"/>
      <w:lang w:val="es-ES_tradnl" w:eastAsia="x-none"/>
    </w:rPr>
  </w:style>
  <w:style w:type="paragraph" w:customStyle="1" w:styleId="Style1">
    <w:name w:val="Style 1"/>
    <w:basedOn w:val="Normal"/>
    <w:uiPriority w:val="99"/>
    <w:rsid w:val="00CA644D"/>
    <w:pPr>
      <w:widowControl w:val="0"/>
      <w:ind w:left="432" w:hanging="216"/>
    </w:pPr>
    <w:rPr>
      <w:rFonts w:ascii="Times New Roman" w:hAnsi="Times New Roman"/>
      <w:b/>
      <w:noProof/>
      <w:color w:val="000000"/>
      <w:sz w:val="20"/>
      <w:lang w:val="es-ES_tradnl"/>
    </w:rPr>
  </w:style>
  <w:style w:type="paragraph" w:customStyle="1" w:styleId="Estilo1">
    <w:name w:val="Estilo1"/>
    <w:basedOn w:val="Normal"/>
    <w:uiPriority w:val="99"/>
    <w:rsid w:val="00CA644D"/>
    <w:rPr>
      <w:rFonts w:ascii="FrutigerNext LT Regular" w:hAnsi="FrutigerNext LT Regular"/>
      <w:sz w:val="22"/>
      <w:szCs w:val="22"/>
    </w:rPr>
  </w:style>
  <w:style w:type="paragraph" w:customStyle="1" w:styleId="toa">
    <w:name w:val="toña"/>
    <w:basedOn w:val="Normal"/>
    <w:uiPriority w:val="99"/>
    <w:rsid w:val="00CA644D"/>
    <w:pPr>
      <w:spacing w:after="160" w:line="288" w:lineRule="auto"/>
      <w:ind w:firstLine="360"/>
    </w:pPr>
    <w:rPr>
      <w:rFonts w:ascii="Arial" w:hAnsi="Arial" w:cs="Arial"/>
      <w:sz w:val="22"/>
      <w:lang w:val="es-ES_tradnl"/>
    </w:rPr>
  </w:style>
  <w:style w:type="paragraph" w:styleId="Ttulo">
    <w:name w:val="Title"/>
    <w:basedOn w:val="Normal"/>
    <w:link w:val="TtuloCar"/>
    <w:uiPriority w:val="99"/>
    <w:qFormat/>
    <w:rsid w:val="00CA644D"/>
    <w:pPr>
      <w:jc w:val="center"/>
    </w:pPr>
    <w:rPr>
      <w:sz w:val="24"/>
      <w:lang w:val="es-ES_tradnl" w:eastAsia="x-none"/>
    </w:rPr>
  </w:style>
  <w:style w:type="character" w:customStyle="1" w:styleId="TtuloCar">
    <w:name w:val="Título Car"/>
    <w:link w:val="Ttulo"/>
    <w:uiPriority w:val="99"/>
    <w:rsid w:val="00CA644D"/>
    <w:rPr>
      <w:rFonts w:ascii="Verdana" w:eastAsia="Times New Roman" w:hAnsi="Verdana" w:cs="Times New Roman"/>
      <w:sz w:val="24"/>
      <w:szCs w:val="20"/>
      <w:lang w:val="es-ES_tradnl" w:eastAsia="x-none"/>
    </w:rPr>
  </w:style>
  <w:style w:type="paragraph" w:styleId="Subttulo">
    <w:name w:val="Subtitle"/>
    <w:basedOn w:val="Normal"/>
    <w:link w:val="SubttuloCar"/>
    <w:uiPriority w:val="99"/>
    <w:qFormat/>
    <w:rsid w:val="00CA644D"/>
    <w:pPr>
      <w:jc w:val="center"/>
    </w:pPr>
    <w:rPr>
      <w:b/>
      <w:sz w:val="22"/>
      <w:lang w:val="es-ES_tradnl" w:eastAsia="x-none"/>
    </w:rPr>
  </w:style>
  <w:style w:type="character" w:customStyle="1" w:styleId="SubttuloCar">
    <w:name w:val="Subtítulo Car"/>
    <w:link w:val="Subttulo"/>
    <w:uiPriority w:val="99"/>
    <w:rsid w:val="00CA644D"/>
    <w:rPr>
      <w:rFonts w:ascii="Verdana" w:eastAsia="Times New Roman" w:hAnsi="Verdana" w:cs="Times New Roman"/>
      <w:b/>
      <w:szCs w:val="20"/>
      <w:lang w:val="es-ES_tradnl" w:eastAsia="x-none"/>
    </w:rPr>
  </w:style>
  <w:style w:type="paragraph" w:styleId="Textoindependiente2">
    <w:name w:val="Body Text 2"/>
    <w:basedOn w:val="Normal"/>
    <w:link w:val="Textoindependiente2Car"/>
    <w:uiPriority w:val="99"/>
    <w:rsid w:val="00CA644D"/>
    <w:pPr>
      <w:ind w:right="-518"/>
    </w:pPr>
    <w:rPr>
      <w:sz w:val="16"/>
      <w:lang w:val="es-ES_tradnl" w:eastAsia="x-none"/>
    </w:rPr>
  </w:style>
  <w:style w:type="character" w:customStyle="1" w:styleId="Textoindependiente2Car">
    <w:name w:val="Texto independiente 2 Car"/>
    <w:link w:val="Textoindependiente2"/>
    <w:uiPriority w:val="99"/>
    <w:rsid w:val="00CA644D"/>
    <w:rPr>
      <w:rFonts w:ascii="Verdana" w:eastAsia="Times New Roman" w:hAnsi="Verdana" w:cs="Times New Roman"/>
      <w:sz w:val="16"/>
      <w:szCs w:val="20"/>
      <w:lang w:val="es-ES_tradnl" w:eastAsia="x-none"/>
    </w:rPr>
  </w:style>
  <w:style w:type="paragraph" w:styleId="Textodebloque">
    <w:name w:val="Block Text"/>
    <w:basedOn w:val="Normal"/>
    <w:uiPriority w:val="99"/>
    <w:rsid w:val="00CA644D"/>
    <w:pPr>
      <w:ind w:left="426" w:right="332"/>
    </w:pPr>
    <w:rPr>
      <w:sz w:val="40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CA644D"/>
    <w:pPr>
      <w:tabs>
        <w:tab w:val="left" w:pos="-1157"/>
        <w:tab w:val="left" w:pos="-437"/>
        <w:tab w:val="left" w:pos="283"/>
        <w:tab w:val="left" w:pos="579"/>
        <w:tab w:val="left" w:pos="677"/>
        <w:tab w:val="left" w:pos="874"/>
        <w:tab w:val="left" w:pos="1003"/>
        <w:tab w:val="left" w:pos="1169"/>
        <w:tab w:val="left" w:pos="1366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  <w:tab w:val="left" w:pos="9643"/>
        <w:tab w:val="left" w:pos="10363"/>
        <w:tab w:val="left" w:pos="11083"/>
        <w:tab w:val="left" w:pos="11803"/>
        <w:tab w:val="left" w:pos="12523"/>
        <w:tab w:val="left" w:pos="13243"/>
        <w:tab w:val="left" w:pos="13963"/>
        <w:tab w:val="left" w:pos="14683"/>
        <w:tab w:val="left" w:pos="15403"/>
        <w:tab w:val="left" w:pos="16123"/>
        <w:tab w:val="left" w:pos="16843"/>
        <w:tab w:val="left" w:pos="17563"/>
        <w:tab w:val="left" w:pos="18283"/>
        <w:tab w:val="left" w:pos="19003"/>
      </w:tabs>
      <w:suppressAutoHyphens/>
      <w:ind w:left="284" w:hanging="284"/>
    </w:pPr>
    <w:rPr>
      <w:i/>
      <w:spacing w:val="-3"/>
      <w:sz w:val="24"/>
      <w:lang w:val="es-ES_tradnl" w:eastAsia="x-none"/>
    </w:rPr>
  </w:style>
  <w:style w:type="character" w:customStyle="1" w:styleId="Sangra2detindependienteCar">
    <w:name w:val="Sangría 2 de t. independiente Car"/>
    <w:link w:val="Sangra2detindependiente"/>
    <w:uiPriority w:val="99"/>
    <w:rsid w:val="00CA644D"/>
    <w:rPr>
      <w:rFonts w:ascii="Verdana" w:eastAsia="Times New Roman" w:hAnsi="Verdana" w:cs="Times New Roman"/>
      <w:i/>
      <w:spacing w:val="-3"/>
      <w:sz w:val="24"/>
      <w:szCs w:val="20"/>
      <w:lang w:val="es-ES_tradnl" w:eastAsia="x-none"/>
    </w:rPr>
  </w:style>
  <w:style w:type="paragraph" w:styleId="Sangra3detindependiente">
    <w:name w:val="Body Text Indent 3"/>
    <w:basedOn w:val="Normal"/>
    <w:link w:val="Sangra3detindependienteCar"/>
    <w:uiPriority w:val="99"/>
    <w:rsid w:val="00CA644D"/>
    <w:pPr>
      <w:tabs>
        <w:tab w:val="left" w:pos="-1157"/>
        <w:tab w:val="left" w:pos="-437"/>
        <w:tab w:val="left" w:pos="284"/>
        <w:tab w:val="left" w:pos="579"/>
        <w:tab w:val="left" w:pos="677"/>
        <w:tab w:val="left" w:pos="874"/>
        <w:tab w:val="left" w:pos="1003"/>
        <w:tab w:val="left" w:pos="1169"/>
        <w:tab w:val="left" w:pos="1366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  <w:tab w:val="left" w:pos="9643"/>
        <w:tab w:val="left" w:pos="10363"/>
        <w:tab w:val="left" w:pos="11083"/>
        <w:tab w:val="left" w:pos="11803"/>
        <w:tab w:val="left" w:pos="12523"/>
        <w:tab w:val="left" w:pos="13243"/>
        <w:tab w:val="left" w:pos="13963"/>
        <w:tab w:val="left" w:pos="14683"/>
        <w:tab w:val="left" w:pos="15403"/>
        <w:tab w:val="left" w:pos="16123"/>
        <w:tab w:val="left" w:pos="16843"/>
        <w:tab w:val="left" w:pos="17563"/>
        <w:tab w:val="left" w:pos="18283"/>
        <w:tab w:val="left" w:pos="19003"/>
      </w:tabs>
      <w:suppressAutoHyphens/>
      <w:ind w:left="284"/>
    </w:pPr>
    <w:rPr>
      <w:spacing w:val="-3"/>
      <w:sz w:val="24"/>
      <w:lang w:val="es-ES_tradnl" w:eastAsia="x-none"/>
    </w:rPr>
  </w:style>
  <w:style w:type="character" w:customStyle="1" w:styleId="Sangra3detindependienteCar">
    <w:name w:val="Sangría 3 de t. independiente Car"/>
    <w:link w:val="Sangra3detindependiente"/>
    <w:uiPriority w:val="99"/>
    <w:rsid w:val="00CA644D"/>
    <w:rPr>
      <w:rFonts w:ascii="Verdana" w:eastAsia="Times New Roman" w:hAnsi="Verdana" w:cs="Times New Roman"/>
      <w:spacing w:val="-3"/>
      <w:sz w:val="24"/>
      <w:szCs w:val="20"/>
      <w:lang w:val="es-ES_tradnl" w:eastAsia="x-none"/>
    </w:rPr>
  </w:style>
  <w:style w:type="paragraph" w:styleId="Textonotapie">
    <w:name w:val="footnote text"/>
    <w:basedOn w:val="Normal"/>
    <w:link w:val="TextonotapieCar"/>
    <w:uiPriority w:val="99"/>
    <w:rsid w:val="00CA644D"/>
    <w:pPr>
      <w:jc w:val="left"/>
    </w:pPr>
    <w:rPr>
      <w:sz w:val="20"/>
      <w:lang w:val="es-ES_tradnl" w:eastAsia="x-none"/>
    </w:rPr>
  </w:style>
  <w:style w:type="character" w:customStyle="1" w:styleId="TextonotapieCar">
    <w:name w:val="Texto nota pie Car"/>
    <w:link w:val="Textonotapie"/>
    <w:uiPriority w:val="99"/>
    <w:rsid w:val="00CA644D"/>
    <w:rPr>
      <w:rFonts w:ascii="Verdana" w:eastAsia="Times New Roman" w:hAnsi="Verdana" w:cs="Times New Roman"/>
      <w:sz w:val="20"/>
      <w:szCs w:val="20"/>
      <w:lang w:val="es-ES_tradnl" w:eastAsia="x-none"/>
    </w:rPr>
  </w:style>
  <w:style w:type="paragraph" w:styleId="Textonotaalfinal">
    <w:name w:val="endnote text"/>
    <w:basedOn w:val="Normal"/>
    <w:link w:val="TextonotaalfinalCar"/>
    <w:uiPriority w:val="99"/>
    <w:rsid w:val="00CA644D"/>
    <w:pPr>
      <w:jc w:val="left"/>
    </w:pPr>
    <w:rPr>
      <w:sz w:val="20"/>
      <w:lang w:val="es-ES_tradnl" w:eastAsia="x-none"/>
    </w:rPr>
  </w:style>
  <w:style w:type="character" w:customStyle="1" w:styleId="TextonotaalfinalCar">
    <w:name w:val="Texto nota al final Car"/>
    <w:link w:val="Textonotaalfinal"/>
    <w:uiPriority w:val="99"/>
    <w:rsid w:val="00CA644D"/>
    <w:rPr>
      <w:rFonts w:ascii="Verdana" w:eastAsia="Times New Roman" w:hAnsi="Verdana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link w:val="Textocomentario"/>
    <w:rsid w:val="00CA644D"/>
    <w:rPr>
      <w:noProof/>
      <w:color w:val="000000"/>
    </w:rPr>
  </w:style>
  <w:style w:type="paragraph" w:styleId="Textocomentario">
    <w:name w:val="annotation text"/>
    <w:basedOn w:val="Normal"/>
    <w:link w:val="TextocomentarioCar"/>
    <w:unhideWhenUsed/>
    <w:rsid w:val="00CA644D"/>
    <w:pPr>
      <w:widowControl w:val="0"/>
      <w:jc w:val="left"/>
    </w:pPr>
    <w:rPr>
      <w:rFonts w:ascii="Calibri" w:eastAsia="Calibri" w:hAnsi="Calibri"/>
      <w:noProof/>
      <w:color w:val="000000"/>
      <w:sz w:val="20"/>
      <w:lang w:val="x-none" w:eastAsia="x-none"/>
    </w:rPr>
  </w:style>
  <w:style w:type="character" w:customStyle="1" w:styleId="TextocomentarioCar1">
    <w:name w:val="Texto comentario Car1"/>
    <w:link w:val="Textocomentario"/>
    <w:uiPriority w:val="99"/>
    <w:rsid w:val="00CA644D"/>
    <w:rPr>
      <w:rFonts w:ascii="Verdana" w:eastAsia="Times New Roman" w:hAnsi="Verdana" w:cs="Times New Roman"/>
      <w:sz w:val="20"/>
      <w:szCs w:val="20"/>
      <w:lang w:eastAsia="es-ES"/>
    </w:rPr>
  </w:style>
  <w:style w:type="character" w:customStyle="1" w:styleId="AsuntodelcomentarioCar">
    <w:name w:val="Asunto del comentario Car"/>
    <w:link w:val="Asuntodelcomentario"/>
    <w:uiPriority w:val="99"/>
    <w:rsid w:val="00CA644D"/>
    <w:rPr>
      <w:b/>
      <w:bCs/>
      <w:noProof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A644D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rsid w:val="00CA644D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customStyle="1" w:styleId="Style2">
    <w:name w:val="Style 2"/>
    <w:basedOn w:val="Normal"/>
    <w:uiPriority w:val="99"/>
    <w:rsid w:val="00CA644D"/>
    <w:pPr>
      <w:widowControl w:val="0"/>
      <w:spacing w:before="108"/>
      <w:ind w:firstLine="216"/>
    </w:pPr>
    <w:rPr>
      <w:rFonts w:ascii="Times New Roman" w:hAnsi="Times New Roman"/>
      <w:noProof/>
      <w:color w:val="000000"/>
      <w:sz w:val="20"/>
    </w:rPr>
  </w:style>
  <w:style w:type="character" w:customStyle="1" w:styleId="Estilotitulo">
    <w:name w:val="Estilo_titulo"/>
    <w:rsid w:val="00CA644D"/>
    <w:rPr>
      <w:rFonts w:ascii="Verdana" w:hAnsi="Verdana" w:hint="default"/>
      <w:b/>
      <w:bCs w:val="0"/>
      <w:color w:val="FF0000"/>
      <w:sz w:val="26"/>
      <w:szCs w:val="28"/>
      <w:u w:val="single" w:color="000000"/>
    </w:rPr>
  </w:style>
  <w:style w:type="character" w:styleId="Refdecomentario">
    <w:name w:val="annotation reference"/>
    <w:rsid w:val="00CA644D"/>
    <w:rPr>
      <w:sz w:val="16"/>
      <w:szCs w:val="16"/>
    </w:rPr>
  </w:style>
  <w:style w:type="paragraph" w:styleId="Revisin">
    <w:name w:val="Revision"/>
    <w:hidden/>
    <w:uiPriority w:val="99"/>
    <w:semiHidden/>
    <w:rsid w:val="00CA644D"/>
    <w:rPr>
      <w:rFonts w:ascii="FrutigerNext LT Regular" w:eastAsia="Times New Roman" w:hAnsi="FrutigerNext LT Regular"/>
      <w:lang w:val="es-ES_tradnl"/>
    </w:rPr>
  </w:style>
  <w:style w:type="character" w:styleId="Refdenotaalfinal">
    <w:name w:val="endnote reference"/>
    <w:rsid w:val="00CA644D"/>
    <w:rPr>
      <w:vertAlign w:val="superscript"/>
    </w:rPr>
  </w:style>
  <w:style w:type="paragraph" w:customStyle="1" w:styleId="TituloFormulario">
    <w:name w:val="TituloFormulario"/>
    <w:basedOn w:val="Piedepgina"/>
    <w:link w:val="TituloFormularioCar"/>
    <w:qFormat/>
    <w:rsid w:val="00CA644D"/>
    <w:pPr>
      <w:keepNext/>
      <w:spacing w:before="240" w:after="120"/>
      <w:jc w:val="center"/>
    </w:pPr>
    <w:rPr>
      <w:rFonts w:ascii="Verdana" w:hAnsi="Verdana"/>
      <w:b/>
      <w:color w:val="0033CC"/>
      <w:szCs w:val="18"/>
    </w:rPr>
  </w:style>
  <w:style w:type="character" w:customStyle="1" w:styleId="TituloFormularioCar">
    <w:name w:val="TituloFormulario Car"/>
    <w:link w:val="TituloFormulario"/>
    <w:rsid w:val="00CA644D"/>
    <w:rPr>
      <w:rFonts w:ascii="Verdana" w:eastAsia="Times New Roman" w:hAnsi="Verdana" w:cs="Times New Roman"/>
      <w:b/>
      <w:color w:val="0033CC"/>
      <w:sz w:val="20"/>
      <w:szCs w:val="18"/>
      <w:lang w:val="x-none" w:eastAsia="x-none"/>
    </w:rPr>
  </w:style>
  <w:style w:type="character" w:styleId="Textoennegrita">
    <w:name w:val="Strong"/>
    <w:qFormat/>
    <w:rsid w:val="00CA644D"/>
    <w:rPr>
      <w:b/>
      <w:bCs/>
    </w:rPr>
  </w:style>
  <w:style w:type="paragraph" w:styleId="Sinespaciado">
    <w:name w:val="No Spacing"/>
    <w:uiPriority w:val="1"/>
    <w:qFormat/>
    <w:rsid w:val="00CA644D"/>
    <w:rPr>
      <w:rFonts w:ascii="Verdana" w:eastAsia="Times New Roman" w:hAnsi="Verdana"/>
    </w:rPr>
  </w:style>
  <w:style w:type="paragraph" w:customStyle="1" w:styleId="CM4">
    <w:name w:val="CM4"/>
    <w:basedOn w:val="Normal"/>
    <w:next w:val="Normal"/>
    <w:uiPriority w:val="99"/>
    <w:rsid w:val="00CA644D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CA644D"/>
    <w:pPr>
      <w:autoSpaceDE w:val="0"/>
      <w:autoSpaceDN w:val="0"/>
      <w:adjustRightInd w:val="0"/>
      <w:spacing w:line="161" w:lineRule="atLeast"/>
      <w:jc w:val="left"/>
    </w:pPr>
    <w:rPr>
      <w:sz w:val="24"/>
      <w:szCs w:val="24"/>
    </w:rPr>
  </w:style>
  <w:style w:type="paragraph" w:customStyle="1" w:styleId="Pa22">
    <w:name w:val="Pa22"/>
    <w:basedOn w:val="Normal"/>
    <w:next w:val="Normal"/>
    <w:uiPriority w:val="99"/>
    <w:rsid w:val="00CA644D"/>
    <w:pPr>
      <w:autoSpaceDE w:val="0"/>
      <w:autoSpaceDN w:val="0"/>
      <w:adjustRightInd w:val="0"/>
      <w:spacing w:line="161" w:lineRule="atLeast"/>
      <w:jc w:val="left"/>
    </w:pPr>
    <w:rPr>
      <w:sz w:val="24"/>
      <w:szCs w:val="24"/>
    </w:rPr>
  </w:style>
  <w:style w:type="paragraph" w:styleId="Lista">
    <w:name w:val="List"/>
    <w:basedOn w:val="Normal"/>
    <w:uiPriority w:val="99"/>
    <w:rsid w:val="00CA644D"/>
    <w:pPr>
      <w:spacing w:after="120" w:line="288" w:lineRule="auto"/>
      <w:ind w:left="283" w:hanging="283"/>
    </w:pPr>
    <w:rPr>
      <w:rFonts w:ascii="Times New Roman" w:hAnsi="Times New Roman"/>
      <w:sz w:val="24"/>
      <w:lang w:val="es-ES_tradnl"/>
    </w:rPr>
  </w:style>
  <w:style w:type="paragraph" w:customStyle="1" w:styleId="Pa23">
    <w:name w:val="Pa23"/>
    <w:basedOn w:val="Normal"/>
    <w:next w:val="Normal"/>
    <w:uiPriority w:val="99"/>
    <w:rsid w:val="00CA644D"/>
    <w:pPr>
      <w:autoSpaceDE w:val="0"/>
      <w:autoSpaceDN w:val="0"/>
      <w:adjustRightInd w:val="0"/>
      <w:spacing w:line="161" w:lineRule="atLeast"/>
      <w:jc w:val="left"/>
    </w:pPr>
    <w:rPr>
      <w:rFonts w:eastAsia="Calibri"/>
      <w:sz w:val="24"/>
      <w:szCs w:val="24"/>
    </w:rPr>
  </w:style>
  <w:style w:type="paragraph" w:customStyle="1" w:styleId="Pa25">
    <w:name w:val="Pa25"/>
    <w:basedOn w:val="Normal"/>
    <w:next w:val="Normal"/>
    <w:uiPriority w:val="99"/>
    <w:rsid w:val="00CA644D"/>
    <w:pPr>
      <w:autoSpaceDE w:val="0"/>
      <w:autoSpaceDN w:val="0"/>
      <w:adjustRightInd w:val="0"/>
      <w:spacing w:line="161" w:lineRule="atLeast"/>
      <w:jc w:val="left"/>
    </w:pPr>
    <w:rPr>
      <w:rFonts w:eastAsia="Calibri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A66F2C"/>
    <w:pPr>
      <w:spacing w:line="161" w:lineRule="atLeast"/>
    </w:pPr>
    <w:rPr>
      <w:rFonts w:eastAsia="Calibri" w:cs="Times New Roman"/>
      <w:color w:val="auto"/>
    </w:rPr>
  </w:style>
  <w:style w:type="paragraph" w:customStyle="1" w:styleId="TableParagraph">
    <w:name w:val="Table Paragraph"/>
    <w:basedOn w:val="Normal"/>
    <w:uiPriority w:val="1"/>
    <w:qFormat/>
    <w:rsid w:val="00A66F2C"/>
    <w:pPr>
      <w:widowControl w:val="0"/>
      <w:autoSpaceDE w:val="0"/>
      <w:autoSpaceDN w:val="0"/>
      <w:jc w:val="left"/>
    </w:pPr>
    <w:rPr>
      <w:rFonts w:eastAsia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2FBC2CE0F6934A4C84A4BB36B7E16799" ma:contentTypeVersion="25" ma:contentTypeDescription="Plantilla Formularios Ayudas" ma:contentTypeScope="" ma:versionID="6daed5a73291b04251987b36a8bbcfd5">
  <xsd:schema xmlns:xsd="http://www.w3.org/2001/XMLSchema" xmlns:xs="http://www.w3.org/2001/XMLSchema" xmlns:p="http://schemas.microsoft.com/office/2006/metadata/properties" xmlns:ns2="f4dc4755-9130-41a7-96dd-7ac6ff55d925" targetNamespace="http://schemas.microsoft.com/office/2006/metadata/properties" ma:root="true" ma:fieldsID="d116ee73d5e022ef0433aecc335e2c12" ns2:_="">
    <xsd:import namespace="f4dc4755-9130-41a7-96dd-7ac6ff55d925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c4755-9130-41a7-96dd-7ac6ff55d925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yudas Directas"/>
          <xsd:enumeration value="Restructuración y Relanzamiento de Empresas en crisis"/>
          <xsd:enumeration value="Desarrollo y Mejora de Espacios Industriales"/>
          <xsd:enumeration value="Proyectos de Inversión Empresarial"/>
          <xsd:enumeration value="Proyector tractores de Inversión y Empleo"/>
          <xsd:enumeration value="Apoyo Financiero a PYMES"/>
          <xsd:enumeration value="Empresas de Base Tecnológica EBTs"/>
          <xsd:enumeration value="Proyectos I+D+I en Empresas – INOVA-IDEPA"/>
          <xsd:enumeration value="Industria 4.0"/>
          <xsd:enumeration value="Proyectos de I+D"/>
          <xsd:enumeration value="I+D+I Tractoras"/>
          <xsd:enumeration value="Estas últimas 5 están englobadas en la base RIS3"/>
          <xsd:enumeration value="CHEQUES TECNOLÓGICOS"/>
          <xsd:enumeration value="ERA-NET (MERANET)"/>
          <xsd:enumeration value="ERA-NET (MANUNET)"/>
          <xsd:enumeration value="CLUSTERS"/>
          <xsd:enumeration value="SEMILLEROS"/>
          <xsd:enumeration value="Promoción Internacional y Diversificación de Mercados"/>
          <xsd:enumeration value="Premios Impulso"/>
          <xsd:enumeration value="Ayuda a la transformación digital"/>
          <xsd:enumeration value="FLAG-ERA"/>
          <xsd:enumeration value="Apoyo a la Financiación de Inversiones"/>
          <xsd:enumeration value="Centros I+D+i empresariales"/>
          <xsd:enumeration value="Promoción Internacional: técnicos de comercio exterior"/>
          <xsd:enumeration value="Movilidad de recursos humanos de I+D+i"/>
          <xsd:enumeration value="Resolutions"/>
          <xsd:enumeration value="Economía Circular"/>
          <xsd:enumeration value="PRUEBA"/>
        </xsd:restriction>
      </xsd:simpleType>
    </xsd:element>
    <xsd:element name="MODELO" ma:index="6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internalName="N_x00ba__x0020_de_x0020_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A xmlns="f4dc4755-9130-41a7-96dd-7ac6ff55d925">Apoyo Financiero a PYMES</PROGRAMA>
    <MODELO xmlns="f4dc4755-9130-41a7-96dd-7ac6ff55d925">FORMULARIO  SOLICITUD</MODELO>
    <N_x00ba__x0020_de_x0020_orden xmlns="f4dc4755-9130-41a7-96dd-7ac6ff55d925" xsi:nil="true"/>
  </documentManagement>
</p:properties>
</file>

<file path=customXml/itemProps1.xml><?xml version="1.0" encoding="utf-8"?>
<ds:datastoreItem xmlns:ds="http://schemas.openxmlformats.org/officeDocument/2006/customXml" ds:itemID="{2976C12B-E2AF-4C7B-9B96-0C47FF5B4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AE344-DCE4-4AA4-8F14-D388788D05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5E40C2-3219-410C-8A45-EA90F878CA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E9BDEDA-5F0E-4E59-9328-1F6D8EAB5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c4755-9130-41a7-96dd-7ac6ff55d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346164-5FB4-4B61-BA37-3EBEE0D3EF81}">
  <ds:schemaRefs>
    <ds:schemaRef ds:uri="http://schemas.microsoft.com/office/2006/metadata/properties"/>
    <ds:schemaRef ds:uri="http://schemas.microsoft.com/office/infopath/2007/PartnerControls"/>
    <ds:schemaRef ds:uri="f4dc4755-9130-41a7-96dd-7ac6ff55d9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OYECTO TÉCNICO APOYO FINANCIACION PROYECTOS EMPRESARIALES PYMES</vt:lpstr>
    </vt:vector>
  </TitlesOfParts>
  <Company>Hewlett-Packard Company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OYECTO TÉCNICO APOYO FINANCIACION PROYECTOS EMPRESARIALES PYMES</dc:title>
  <dc:subject/>
  <dc:creator>patriccg</dc:creator>
  <cp:keywords/>
  <dc:description/>
  <cp:lastModifiedBy>Jose Angel Vara Costales</cp:lastModifiedBy>
  <cp:revision>2</cp:revision>
  <dcterms:created xsi:type="dcterms:W3CDTF">2023-03-30T12:30:00Z</dcterms:created>
  <dcterms:modified xsi:type="dcterms:W3CDTF">2023-03-30T12:30:00Z</dcterms:modified>
</cp:coreProperties>
</file>